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4319A" w14:textId="6EDF80EF" w:rsidR="009331E6" w:rsidRDefault="009331E6" w:rsidP="009331E6">
      <w:pPr>
        <w:pStyle w:val="Heading1"/>
      </w:pPr>
      <w:r>
        <w:t>Kendall Brown r0773111</w:t>
      </w:r>
      <w:r>
        <w:br/>
        <w:t>Chemometrics, Fall 2019</w:t>
      </w:r>
      <w:r>
        <w:br/>
        <w:t>Assignment 3</w:t>
      </w:r>
    </w:p>
    <w:p w14:paraId="0F624305" w14:textId="47B1C366" w:rsidR="009331E6" w:rsidRDefault="009331E6" w:rsidP="009331E6"/>
    <w:p w14:paraId="09A1FCD2" w14:textId="6ECFA3B1" w:rsidR="009331E6" w:rsidRDefault="009331E6" w:rsidP="009331E6">
      <w:pPr>
        <w:pStyle w:val="Heading1"/>
      </w:pPr>
      <w:r>
        <w:t>Task</w:t>
      </w:r>
    </w:p>
    <w:p w14:paraId="2EC7A1A2" w14:textId="4B0D5B00" w:rsidR="009331E6" w:rsidRPr="009331E6" w:rsidRDefault="009331E6" w:rsidP="009331E6">
      <w:r>
        <w:t>To build several PLSR models for the purpose of implementing and comparing various variable selection algorithms. A genetic algorithm, interval PLS</w:t>
      </w:r>
      <w:r w:rsidR="00146864">
        <w:t xml:space="preserve"> and</w:t>
      </w:r>
      <w:r>
        <w:t xml:space="preserve"> recursive PLS</w:t>
      </w:r>
      <w:r w:rsidR="00146864">
        <w:t xml:space="preserve"> </w:t>
      </w:r>
      <w:r w:rsidR="005142EB">
        <w:t>method will be used for the comparison. The data used will be milk-protein reflectance spectra from 50 samples (32 allocated for calibration, 15 for validation, and 3 for prediction).</w:t>
      </w:r>
      <w:r w:rsidR="0064673A">
        <w:t xml:space="preserve"> </w:t>
      </w:r>
      <w:r w:rsidR="005142EB">
        <w:t>The data shall undergo a first derivative pre-processing</w:t>
      </w:r>
      <w:r w:rsidR="00AA125F">
        <w:t xml:space="preserve"> prior to model building and evaluation</w:t>
      </w:r>
      <w:r w:rsidR="005142EB">
        <w:t>.</w:t>
      </w:r>
      <w:r>
        <w:t xml:space="preserve"> Outlaying samples</w:t>
      </w:r>
      <w:r w:rsidR="005142EB">
        <w:t xml:space="preserve"> discovered through PCA</w:t>
      </w:r>
      <w:r>
        <w:t xml:space="preserve"> will be excluded from the calibration data. </w:t>
      </w:r>
    </w:p>
    <w:p w14:paraId="601EB90C" w14:textId="0EBED8E5" w:rsidR="005142EB" w:rsidRDefault="005142EB" w:rsidP="005142EB">
      <w:pPr>
        <w:pStyle w:val="Heading1"/>
      </w:pPr>
      <w:r>
        <w:t>PCA</w:t>
      </w:r>
    </w:p>
    <w:p w14:paraId="4A9394F2" w14:textId="73F3D647" w:rsidR="005142EB" w:rsidRPr="005142EB" w:rsidRDefault="00AA125F" w:rsidP="005142EB">
      <w:r>
        <w:t>Prior to undergoing a principle component decomposition, the</w:t>
      </w:r>
      <w:r w:rsidR="00585EFB">
        <w:t xml:space="preserve"> spectra</w:t>
      </w:r>
      <w:r>
        <w:t xml:space="preserve"> were mean centered. </w:t>
      </w:r>
      <w:r w:rsidR="005142EB">
        <w:t>The first four principle components and diagnostic plots have been provided below. From the results it is apparent that sample 5 is an outlaying sample.</w:t>
      </w:r>
      <w:r>
        <w:t xml:space="preserve"> For the purposes of model building</w:t>
      </w:r>
      <w:r w:rsidR="005142EB">
        <w:t xml:space="preserve"> </w:t>
      </w:r>
      <w:r>
        <w:t>s</w:t>
      </w:r>
      <w:r w:rsidR="005142EB">
        <w:t>ample 5 will be removed from the calibration data</w:t>
      </w:r>
      <w:r>
        <w:t>.</w:t>
      </w:r>
      <w:r w:rsidR="005142EB">
        <w:t xml:space="preserve"> Sample 10 is a borderline outlier and shall remain within the calibration data.</w:t>
      </w:r>
    </w:p>
    <w:p w14:paraId="1B592C53" w14:textId="105345D3" w:rsidR="00573A85" w:rsidRDefault="00573A85" w:rsidP="00585EFB">
      <w:pPr>
        <w:pStyle w:val="Heading2"/>
      </w:pPr>
      <w:r>
        <w:t>Model</w:t>
      </w:r>
    </w:p>
    <w:p w14:paraId="47061A75" w14:textId="77777777" w:rsidR="00573A85" w:rsidRDefault="00573A85" w:rsidP="00573A85">
      <w:pPr>
        <w:spacing w:after="0"/>
      </w:pPr>
      <w:r>
        <w:t>Principal Components Analysis Model</w:t>
      </w:r>
    </w:p>
    <w:p w14:paraId="5031DE15" w14:textId="77777777" w:rsidR="00573A85" w:rsidRDefault="00573A85" w:rsidP="00573A85">
      <w:pPr>
        <w:spacing w:after="0"/>
      </w:pPr>
      <w:r>
        <w:t>Developed 21-Nov-2019 00:22:26.223</w:t>
      </w:r>
    </w:p>
    <w:p w14:paraId="2421B4D5" w14:textId="77777777" w:rsidR="00573A85" w:rsidRDefault="00573A85" w:rsidP="00573A85">
      <w:pPr>
        <w:spacing w:after="0"/>
      </w:pPr>
      <w:r>
        <w:t>Author: kebro@DESKTOP-B4UA9E4</w:t>
      </w:r>
    </w:p>
    <w:p w14:paraId="3C2303C1" w14:textId="77777777" w:rsidR="00573A85" w:rsidRDefault="00573A85" w:rsidP="00573A85">
      <w:pPr>
        <w:spacing w:after="0"/>
      </w:pPr>
      <w:r>
        <w:t>X-block:   32 by 371 (kebro@DESKTOP-B4UA9E4@20191121T001319.40889196 m:20191121001319.677)</w:t>
      </w:r>
    </w:p>
    <w:p w14:paraId="2653DBAE" w14:textId="77777777" w:rsidR="00573A85" w:rsidRDefault="00573A85" w:rsidP="00573A85">
      <w:pPr>
        <w:spacing w:after="0"/>
      </w:pPr>
      <w:r>
        <w:t>Included: [ 1-</w:t>
      </w:r>
      <w:proofErr w:type="gramStart"/>
      <w:r>
        <w:t>32 ]</w:t>
      </w:r>
      <w:proofErr w:type="gramEnd"/>
      <w:r>
        <w:t xml:space="preserve">  [ 1-371 ]  </w:t>
      </w:r>
    </w:p>
    <w:p w14:paraId="7A1F7082" w14:textId="77777777" w:rsidR="00573A85" w:rsidRDefault="00573A85" w:rsidP="00573A85">
      <w:pPr>
        <w:spacing w:after="0"/>
      </w:pPr>
      <w:r>
        <w:t>Preprocessing: Mean Center</w:t>
      </w:r>
    </w:p>
    <w:p w14:paraId="232C2450" w14:textId="77777777" w:rsidR="00573A85" w:rsidRDefault="00573A85" w:rsidP="00573A85">
      <w:pPr>
        <w:spacing w:after="0"/>
      </w:pPr>
      <w:r>
        <w:t>Num. PCs: 4</w:t>
      </w:r>
    </w:p>
    <w:p w14:paraId="6F79D8EB" w14:textId="77777777" w:rsidR="00573A85" w:rsidRDefault="00573A85" w:rsidP="00573A85">
      <w:pPr>
        <w:spacing w:after="0"/>
      </w:pPr>
      <w:r>
        <w:t>Algorithm: SVD</w:t>
      </w:r>
    </w:p>
    <w:p w14:paraId="308390A1" w14:textId="77777777" w:rsidR="00573A85" w:rsidRDefault="00573A85" w:rsidP="00573A85">
      <w:pPr>
        <w:spacing w:after="0"/>
      </w:pPr>
      <w:r>
        <w:t>Cross validation: venetian blinds w/ 10 splits and blind thickness = 1</w:t>
      </w:r>
    </w:p>
    <w:p w14:paraId="425041A3" w14:textId="77777777" w:rsidR="00573A85" w:rsidRDefault="00573A85" w:rsidP="00573A85">
      <w:pPr>
        <w:spacing w:after="0"/>
      </w:pPr>
      <w:r>
        <w:t xml:space="preserve">RMSEC: 0.000522548 </w:t>
      </w:r>
    </w:p>
    <w:p w14:paraId="4E82F182" w14:textId="2B220B5A" w:rsidR="00573A85" w:rsidRDefault="00573A85" w:rsidP="00573A85">
      <w:pPr>
        <w:spacing w:after="0"/>
      </w:pPr>
      <w:r>
        <w:t xml:space="preserve">RMSECV: 0.00127891 </w:t>
      </w:r>
    </w:p>
    <w:p w14:paraId="1077F7B9" w14:textId="77777777" w:rsidR="00573A85" w:rsidRDefault="00573A85" w:rsidP="00573A85">
      <w:pPr>
        <w:pStyle w:val="Heading2"/>
      </w:pPr>
      <w:r>
        <w:t>SSQ Table</w:t>
      </w:r>
    </w:p>
    <w:p w14:paraId="65673278" w14:textId="77777777" w:rsidR="00573A85" w:rsidRDefault="00573A85" w:rsidP="00573A85">
      <w:pPr>
        <w:spacing w:after="0"/>
      </w:pPr>
      <w:r>
        <w:t xml:space="preserve">        Percent Variance Captured by PCA Model</w:t>
      </w:r>
    </w:p>
    <w:p w14:paraId="430823A0" w14:textId="77777777" w:rsidR="00573A85" w:rsidRDefault="00573A85" w:rsidP="00573A85">
      <w:pPr>
        <w:spacing w:after="0"/>
      </w:pPr>
      <w:r>
        <w:t xml:space="preserve">  </w:t>
      </w:r>
    </w:p>
    <w:p w14:paraId="2A4B7889" w14:textId="77777777" w:rsidR="00573A85" w:rsidRDefault="00573A85" w:rsidP="00573A85">
      <w:pPr>
        <w:spacing w:after="0"/>
      </w:pPr>
      <w:r>
        <w:t>Principal     Eigenvalue     % Variance     % Variance</w:t>
      </w:r>
    </w:p>
    <w:p w14:paraId="2C5BD738" w14:textId="77777777" w:rsidR="00573A85" w:rsidRDefault="00573A85" w:rsidP="00573A85">
      <w:pPr>
        <w:spacing w:after="0"/>
      </w:pPr>
      <w:r>
        <w:t xml:space="preserve">Component         of          Captured       </w:t>
      </w:r>
      <w:proofErr w:type="spellStart"/>
      <w:r>
        <w:t>Captured</w:t>
      </w:r>
      <w:proofErr w:type="spellEnd"/>
    </w:p>
    <w:p w14:paraId="5A5C42B4" w14:textId="77777777" w:rsidR="00573A85" w:rsidRDefault="00573A85" w:rsidP="00573A85">
      <w:pPr>
        <w:spacing w:after="0"/>
      </w:pPr>
      <w:r>
        <w:t xml:space="preserve"> Number         </w:t>
      </w:r>
      <w:proofErr w:type="spellStart"/>
      <w:r>
        <w:t>Cov</w:t>
      </w:r>
      <w:proofErr w:type="spellEnd"/>
      <w:r>
        <w:t xml:space="preserve">(X)        </w:t>
      </w:r>
      <w:proofErr w:type="gramStart"/>
      <w:r>
        <w:t>This  PC</w:t>
      </w:r>
      <w:proofErr w:type="gramEnd"/>
      <w:r>
        <w:t xml:space="preserve">        Total</w:t>
      </w:r>
    </w:p>
    <w:p w14:paraId="2077D88C" w14:textId="77777777" w:rsidR="00573A85" w:rsidRDefault="00573A85" w:rsidP="00573A85">
      <w:pPr>
        <w:spacing w:after="0"/>
      </w:pPr>
      <w:r>
        <w:t>---------     ----------     ----------     ----------</w:t>
      </w:r>
    </w:p>
    <w:p w14:paraId="30BB2E94" w14:textId="77777777" w:rsidR="00573A85" w:rsidRDefault="00573A85" w:rsidP="00573A85">
      <w:pPr>
        <w:spacing w:after="0"/>
      </w:pPr>
      <w:r>
        <w:t xml:space="preserve">     1         3.88e-01         98.74          98.74</w:t>
      </w:r>
    </w:p>
    <w:p w14:paraId="17F6B4B1" w14:textId="77777777" w:rsidR="00573A85" w:rsidRDefault="00573A85" w:rsidP="00573A85">
      <w:pPr>
        <w:spacing w:after="0"/>
      </w:pPr>
      <w:r>
        <w:lastRenderedPageBreak/>
        <w:t xml:space="preserve">     2         4.06e-03          1.03          99.78</w:t>
      </w:r>
    </w:p>
    <w:p w14:paraId="6E7EA45E" w14:textId="77777777" w:rsidR="00573A85" w:rsidRDefault="00573A85" w:rsidP="00573A85">
      <w:pPr>
        <w:spacing w:after="0"/>
      </w:pPr>
      <w:r>
        <w:t xml:space="preserve">     3         5.53e-04          0.14          99.92</w:t>
      </w:r>
    </w:p>
    <w:p w14:paraId="0B74A196" w14:textId="77777777" w:rsidR="00573A85" w:rsidRDefault="00573A85" w:rsidP="00573A85">
      <w:pPr>
        <w:spacing w:after="0"/>
      </w:pPr>
      <w:r>
        <w:t xml:space="preserve">     4         2.18e-04          0.06          99.97</w:t>
      </w:r>
    </w:p>
    <w:p w14:paraId="1467BFA7" w14:textId="7393FE7F" w:rsidR="00573A85" w:rsidRDefault="00573A85"/>
    <w:p w14:paraId="6B301A12" w14:textId="77777777" w:rsidR="00573A85" w:rsidRDefault="00573A85" w:rsidP="00573A85">
      <w:pPr>
        <w:spacing w:after="0"/>
      </w:pPr>
    </w:p>
    <w:p w14:paraId="2F650B6B" w14:textId="3EDC7442" w:rsidR="00573A85" w:rsidRDefault="00573A85" w:rsidP="00573A85">
      <w:pPr>
        <w:pStyle w:val="Heading2"/>
      </w:pPr>
      <w:r>
        <w:t>Figures associated with the analysis:</w:t>
      </w:r>
    </w:p>
    <w:p w14:paraId="2A64CB6A" w14:textId="47A99948" w:rsidR="00AA125F" w:rsidRPr="00AA125F" w:rsidRDefault="00A6313A" w:rsidP="00AA125F">
      <w:r>
        <w:rPr>
          <w:noProof/>
        </w:rPr>
        <w:drawing>
          <wp:inline distT="0" distB="0" distL="0" distR="0" wp14:anchorId="7588D9E8" wp14:editId="7E99C77E">
            <wp:extent cx="4020367"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38785" cy="3023689"/>
                    </a:xfrm>
                    <a:prstGeom prst="rect">
                      <a:avLst/>
                    </a:prstGeom>
                  </pic:spPr>
                </pic:pic>
              </a:graphicData>
            </a:graphic>
          </wp:inline>
        </w:drawing>
      </w:r>
    </w:p>
    <w:p w14:paraId="5273CA7B" w14:textId="77777777" w:rsidR="00573A85" w:rsidRDefault="00573A85" w:rsidP="00573A85"/>
    <w:p w14:paraId="3F2BBCE1" w14:textId="4663C773" w:rsidR="00573A85" w:rsidRDefault="00573A85" w:rsidP="00573A85">
      <w:r>
        <w:rPr>
          <w:noProof/>
        </w:rPr>
        <w:drawing>
          <wp:inline distT="0" distB="0" distL="0" distR="0" wp14:anchorId="3CD0334F" wp14:editId="0339E70F">
            <wp:extent cx="4079686"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92969" cy="3077036"/>
                    </a:xfrm>
                    <a:prstGeom prst="rect">
                      <a:avLst/>
                    </a:prstGeom>
                  </pic:spPr>
                </pic:pic>
              </a:graphicData>
            </a:graphic>
          </wp:inline>
        </w:drawing>
      </w:r>
    </w:p>
    <w:p w14:paraId="7CE76496" w14:textId="65AA740F" w:rsidR="00573A85" w:rsidRDefault="00573A85" w:rsidP="00573A85">
      <w:r>
        <w:rPr>
          <w:noProof/>
        </w:rPr>
        <w:lastRenderedPageBreak/>
        <w:drawing>
          <wp:inline distT="0" distB="0" distL="0" distR="0" wp14:anchorId="378670A5" wp14:editId="784C9A0C">
            <wp:extent cx="4632159" cy="3457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8652" cy="3462421"/>
                    </a:xfrm>
                    <a:prstGeom prst="rect">
                      <a:avLst/>
                    </a:prstGeom>
                  </pic:spPr>
                </pic:pic>
              </a:graphicData>
            </a:graphic>
          </wp:inline>
        </w:drawing>
      </w:r>
    </w:p>
    <w:p w14:paraId="57335D6E" w14:textId="30959669" w:rsidR="00585EFB" w:rsidRDefault="00585EFB" w:rsidP="00585EFB">
      <w:pPr>
        <w:pStyle w:val="Heading1"/>
      </w:pPr>
      <w:r>
        <w:t>Baseline Model</w:t>
      </w:r>
    </w:p>
    <w:p w14:paraId="5AE37BCD" w14:textId="1841F56E" w:rsidR="00B3431A" w:rsidRDefault="00585EFB" w:rsidP="00585EFB">
      <w:r>
        <w:t xml:space="preserve"> Prior to variable selection, it is important to establish a baseline model for which to compare all models to. This model shall not undergo any variable selection apart from having sample five removed from the calibration data set. Model diagnostics can be seen below.</w:t>
      </w:r>
    </w:p>
    <w:p w14:paraId="1A937B78" w14:textId="53C63A10" w:rsidR="00B3431A" w:rsidRDefault="00B3431A" w:rsidP="00B3431A">
      <w:pPr>
        <w:pStyle w:val="Heading2"/>
      </w:pPr>
      <w:r>
        <w:t>Model</w:t>
      </w:r>
    </w:p>
    <w:p w14:paraId="26F4669D" w14:textId="77777777" w:rsidR="00B3431A" w:rsidRDefault="00B3431A" w:rsidP="00B3431A">
      <w:pPr>
        <w:spacing w:after="0"/>
      </w:pPr>
      <w:r>
        <w:t>Linear regression model using</w:t>
      </w:r>
    </w:p>
    <w:p w14:paraId="09115B79" w14:textId="77777777" w:rsidR="00B3431A" w:rsidRDefault="00B3431A" w:rsidP="00B3431A">
      <w:pPr>
        <w:spacing w:after="0"/>
      </w:pPr>
      <w:r>
        <w:t>Partial Least Squares calculated with the SIMPLS algorithm</w:t>
      </w:r>
    </w:p>
    <w:p w14:paraId="79EEDA8A" w14:textId="77777777" w:rsidR="00B3431A" w:rsidRDefault="00B3431A" w:rsidP="00B3431A">
      <w:pPr>
        <w:spacing w:after="0"/>
      </w:pPr>
      <w:r>
        <w:t>Developed 21-Nov-2019 20:31:12.134</w:t>
      </w:r>
    </w:p>
    <w:p w14:paraId="5B42D911" w14:textId="77777777" w:rsidR="00B3431A" w:rsidRDefault="00B3431A" w:rsidP="00B3431A">
      <w:pPr>
        <w:spacing w:after="0"/>
      </w:pPr>
      <w:r>
        <w:t>Author: kebro@DESKTOP-B4UA9E4</w:t>
      </w:r>
    </w:p>
    <w:p w14:paraId="2E8E419C" w14:textId="77777777" w:rsidR="00B3431A" w:rsidRDefault="00B3431A" w:rsidP="00B3431A">
      <w:pPr>
        <w:spacing w:after="0"/>
      </w:pPr>
      <w:r>
        <w:t>X-block:   31 by 371 (kebro@DESKTOP-B4UA9E4@20191121T194801.52689196 m:20191121201923.375)</w:t>
      </w:r>
    </w:p>
    <w:p w14:paraId="2277CEBF" w14:textId="77777777" w:rsidR="00B3431A" w:rsidRDefault="00B3431A" w:rsidP="00B3431A">
      <w:pPr>
        <w:spacing w:after="0"/>
      </w:pPr>
      <w:r>
        <w:t>Included: [ 1-4 6-</w:t>
      </w:r>
      <w:proofErr w:type="gramStart"/>
      <w:r>
        <w:t>32 ]</w:t>
      </w:r>
      <w:proofErr w:type="gramEnd"/>
      <w:r>
        <w:t xml:space="preserve">  [ 1-371 ]  </w:t>
      </w:r>
    </w:p>
    <w:p w14:paraId="69433D64" w14:textId="77777777" w:rsidR="00B3431A" w:rsidRDefault="00B3431A" w:rsidP="00B3431A">
      <w:pPr>
        <w:spacing w:after="0"/>
      </w:pPr>
      <w:r>
        <w:t xml:space="preserve">Preprocessing: 1st Derivative (order: 2, window: 15 </w:t>
      </w:r>
      <w:proofErr w:type="spellStart"/>
      <w:r>
        <w:t>pt</w:t>
      </w:r>
      <w:proofErr w:type="spellEnd"/>
      <w:r>
        <w:t xml:space="preserve">, tails: </w:t>
      </w:r>
      <w:proofErr w:type="spellStart"/>
      <w:r>
        <w:t>polyinterp</w:t>
      </w:r>
      <w:proofErr w:type="spellEnd"/>
      <w:r>
        <w:t>)</w:t>
      </w:r>
    </w:p>
    <w:p w14:paraId="53971485" w14:textId="77777777" w:rsidR="00B3431A" w:rsidRDefault="00B3431A" w:rsidP="00B3431A">
      <w:pPr>
        <w:spacing w:after="0"/>
      </w:pPr>
      <w:r>
        <w:t>Y-block:   31 by 1 (kebro@DESKTOP-B4UA9E4@20191121T194813.57563904 m:20191121201923.388)</w:t>
      </w:r>
    </w:p>
    <w:p w14:paraId="65FB216F" w14:textId="77777777" w:rsidR="00B3431A" w:rsidRDefault="00B3431A" w:rsidP="00B3431A">
      <w:pPr>
        <w:spacing w:after="0"/>
      </w:pPr>
      <w:r>
        <w:t>Included: [ 1-4 6-</w:t>
      </w:r>
      <w:proofErr w:type="gramStart"/>
      <w:r>
        <w:t>32 ]</w:t>
      </w:r>
      <w:proofErr w:type="gramEnd"/>
      <w:r>
        <w:t xml:space="preserve">  [ 1 ]  </w:t>
      </w:r>
    </w:p>
    <w:p w14:paraId="6E3E8779" w14:textId="77777777" w:rsidR="00B3431A" w:rsidRDefault="00B3431A" w:rsidP="00B3431A">
      <w:pPr>
        <w:spacing w:after="0"/>
      </w:pPr>
      <w:r>
        <w:t xml:space="preserve">Preprocessing: </w:t>
      </w:r>
      <w:proofErr w:type="spellStart"/>
      <w:r>
        <w:t>Autoscale</w:t>
      </w:r>
      <w:proofErr w:type="spellEnd"/>
    </w:p>
    <w:p w14:paraId="6FE0193A" w14:textId="77777777" w:rsidR="00B3431A" w:rsidRDefault="00B3431A" w:rsidP="00B3431A">
      <w:pPr>
        <w:spacing w:after="0"/>
      </w:pPr>
      <w:r>
        <w:t>Num. LVs: 10</w:t>
      </w:r>
    </w:p>
    <w:p w14:paraId="0334B20C" w14:textId="77777777" w:rsidR="00B3431A" w:rsidRDefault="00B3431A" w:rsidP="00B3431A">
      <w:pPr>
        <w:spacing w:after="0"/>
      </w:pPr>
      <w:r>
        <w:t>Cross validation: random samples w/ 10 splits and 5 iterations</w:t>
      </w:r>
    </w:p>
    <w:p w14:paraId="179F2019" w14:textId="77777777" w:rsidR="00B3431A" w:rsidRDefault="00B3431A" w:rsidP="00B3431A">
      <w:pPr>
        <w:spacing w:after="0"/>
      </w:pPr>
      <w:r>
        <w:t xml:space="preserve">RMSEC: 0.0952841 </w:t>
      </w:r>
    </w:p>
    <w:p w14:paraId="4E9F193A" w14:textId="77777777" w:rsidR="00B3431A" w:rsidRDefault="00B3431A" w:rsidP="00B3431A">
      <w:pPr>
        <w:spacing w:after="0"/>
      </w:pPr>
      <w:r>
        <w:t xml:space="preserve">RMSECV: 0.174859 </w:t>
      </w:r>
    </w:p>
    <w:p w14:paraId="4897B51D" w14:textId="77777777" w:rsidR="00B3431A" w:rsidRDefault="00B3431A" w:rsidP="00B3431A">
      <w:pPr>
        <w:spacing w:after="0"/>
      </w:pPr>
      <w:r>
        <w:t xml:space="preserve">Bias: 0.000374122 </w:t>
      </w:r>
    </w:p>
    <w:p w14:paraId="7F0BFAB7" w14:textId="77777777" w:rsidR="00B3431A" w:rsidRDefault="00B3431A" w:rsidP="00B3431A">
      <w:pPr>
        <w:spacing w:after="0"/>
      </w:pPr>
      <w:r>
        <w:t xml:space="preserve">CV Bias: -0.00675456 </w:t>
      </w:r>
    </w:p>
    <w:p w14:paraId="099E2EE0" w14:textId="77777777" w:rsidR="00B3431A" w:rsidRDefault="00B3431A" w:rsidP="00B3431A">
      <w:pPr>
        <w:spacing w:after="0"/>
      </w:pPr>
      <w:r>
        <w:t xml:space="preserve">R^2 Cal: 0.971876 </w:t>
      </w:r>
    </w:p>
    <w:p w14:paraId="02E2B05A" w14:textId="1B1A2757" w:rsidR="00B3431A" w:rsidRDefault="00B3431A" w:rsidP="00B3431A">
      <w:pPr>
        <w:spacing w:after="0"/>
      </w:pPr>
      <w:r>
        <w:lastRenderedPageBreak/>
        <w:t xml:space="preserve">R^2 CV: 0.911783 </w:t>
      </w:r>
    </w:p>
    <w:p w14:paraId="4D94123C" w14:textId="77777777" w:rsidR="00B3431A" w:rsidRDefault="00B3431A" w:rsidP="00B3431A">
      <w:pPr>
        <w:pStyle w:val="Heading2"/>
      </w:pPr>
      <w:r>
        <w:t>SSQ Table</w:t>
      </w:r>
    </w:p>
    <w:p w14:paraId="448C61B7" w14:textId="77777777" w:rsidR="00B3431A" w:rsidRDefault="00B3431A" w:rsidP="00B3431A">
      <w:pPr>
        <w:spacing w:after="0"/>
      </w:pPr>
      <w:r>
        <w:t xml:space="preserve">    Percent Variance Captured by Regression Model</w:t>
      </w:r>
    </w:p>
    <w:p w14:paraId="588D72C2" w14:textId="77777777" w:rsidR="00B3431A" w:rsidRDefault="00B3431A" w:rsidP="00B3431A">
      <w:pPr>
        <w:spacing w:after="0"/>
      </w:pPr>
      <w:r>
        <w:t xml:space="preserve">  </w:t>
      </w:r>
    </w:p>
    <w:p w14:paraId="45786F0B" w14:textId="77777777" w:rsidR="00B3431A" w:rsidRDefault="00B3431A" w:rsidP="00B3431A">
      <w:pPr>
        <w:spacing w:after="0"/>
      </w:pPr>
      <w:r>
        <w:t xml:space="preserve">           -----X-Block-----    -----Y-Block-----</w:t>
      </w:r>
    </w:p>
    <w:p w14:paraId="3848C86C" w14:textId="77777777" w:rsidR="00B3431A" w:rsidRDefault="00B3431A" w:rsidP="00B3431A">
      <w:pPr>
        <w:spacing w:after="0"/>
      </w:pPr>
      <w:r>
        <w:t xml:space="preserve">   Comp     This      Total      This      Total </w:t>
      </w:r>
    </w:p>
    <w:p w14:paraId="5B3D9F64" w14:textId="77777777" w:rsidR="00B3431A" w:rsidRDefault="00B3431A" w:rsidP="00B3431A">
      <w:pPr>
        <w:spacing w:after="0"/>
      </w:pPr>
      <w:r>
        <w:t xml:space="preserve">   ----    -------   -------    -------   -------</w:t>
      </w:r>
    </w:p>
    <w:p w14:paraId="66189618" w14:textId="77777777" w:rsidR="00B3431A" w:rsidRDefault="00B3431A" w:rsidP="00B3431A">
      <w:pPr>
        <w:spacing w:after="0"/>
      </w:pPr>
      <w:r>
        <w:t xml:space="preserve">     1      97.35     97.35       1.22      1.22</w:t>
      </w:r>
    </w:p>
    <w:p w14:paraId="5842FD98" w14:textId="77777777" w:rsidR="00B3431A" w:rsidRDefault="00B3431A" w:rsidP="00B3431A">
      <w:pPr>
        <w:spacing w:after="0"/>
      </w:pPr>
      <w:r>
        <w:t xml:space="preserve">     2       2.60     99.95      34.89     36.11</w:t>
      </w:r>
    </w:p>
    <w:p w14:paraId="1D07991F" w14:textId="77777777" w:rsidR="00B3431A" w:rsidRDefault="00B3431A" w:rsidP="00B3431A">
      <w:pPr>
        <w:spacing w:after="0"/>
      </w:pPr>
      <w:r>
        <w:t xml:space="preserve">     3       0.02     99.97      13.59     49.70</w:t>
      </w:r>
    </w:p>
    <w:p w14:paraId="4789F920" w14:textId="77777777" w:rsidR="00B3431A" w:rsidRDefault="00B3431A" w:rsidP="00B3431A">
      <w:pPr>
        <w:spacing w:after="0"/>
      </w:pPr>
      <w:r>
        <w:t xml:space="preserve">     4       0.01     99.98      13.81     63.50</w:t>
      </w:r>
    </w:p>
    <w:p w14:paraId="132729AD" w14:textId="77777777" w:rsidR="00B3431A" w:rsidRDefault="00B3431A" w:rsidP="00B3431A">
      <w:pPr>
        <w:spacing w:after="0"/>
      </w:pPr>
      <w:r>
        <w:t xml:space="preserve">     5       0.01     99.99       5.69     69.19</w:t>
      </w:r>
    </w:p>
    <w:p w14:paraId="60769EA6" w14:textId="77777777" w:rsidR="00B3431A" w:rsidRDefault="00B3431A" w:rsidP="00B3431A">
      <w:pPr>
        <w:spacing w:after="0"/>
      </w:pPr>
      <w:r>
        <w:t xml:space="preserve">     6       0.00     99.99       8.97     78.17</w:t>
      </w:r>
    </w:p>
    <w:p w14:paraId="41B1271D" w14:textId="77777777" w:rsidR="00B3431A" w:rsidRDefault="00B3431A" w:rsidP="00B3431A">
      <w:pPr>
        <w:spacing w:after="0"/>
      </w:pPr>
      <w:r>
        <w:t xml:space="preserve">     7       0.01    100.00       3.24     81.41</w:t>
      </w:r>
    </w:p>
    <w:p w14:paraId="44365116" w14:textId="77777777" w:rsidR="00B3431A" w:rsidRDefault="00B3431A" w:rsidP="00B3431A">
      <w:pPr>
        <w:spacing w:after="0"/>
      </w:pPr>
      <w:r>
        <w:t xml:space="preserve">     8       0.00    100.00      11.35     92.76</w:t>
      </w:r>
    </w:p>
    <w:p w14:paraId="72D192C1" w14:textId="77777777" w:rsidR="00B3431A" w:rsidRDefault="00B3431A" w:rsidP="00B3431A">
      <w:pPr>
        <w:spacing w:after="0"/>
      </w:pPr>
      <w:r>
        <w:t xml:space="preserve">     9       0.00    100.00       3.50     96.26</w:t>
      </w:r>
    </w:p>
    <w:p w14:paraId="7D6CAD4B" w14:textId="362F2A6D" w:rsidR="00B3431A" w:rsidRDefault="00B3431A" w:rsidP="00B3431A">
      <w:pPr>
        <w:spacing w:after="0"/>
      </w:pPr>
      <w:r>
        <w:t xml:space="preserve">    10       0.00    100.00       0.92     97.19</w:t>
      </w:r>
    </w:p>
    <w:p w14:paraId="5449540F" w14:textId="7D0663FE" w:rsidR="00B3431A" w:rsidRDefault="00B3431A" w:rsidP="00B3431A">
      <w:pPr>
        <w:pStyle w:val="Heading2"/>
      </w:pPr>
      <w:r>
        <w:t>Prediction</w:t>
      </w:r>
    </w:p>
    <w:p w14:paraId="1C2AA742" w14:textId="77777777" w:rsidR="00B3431A" w:rsidRDefault="00B3431A" w:rsidP="00B3431A">
      <w:pPr>
        <w:spacing w:after="0"/>
      </w:pPr>
      <w:r>
        <w:t>Linear regression model using</w:t>
      </w:r>
    </w:p>
    <w:p w14:paraId="2B5F405B" w14:textId="77777777" w:rsidR="00B3431A" w:rsidRDefault="00B3431A" w:rsidP="00B3431A">
      <w:pPr>
        <w:spacing w:after="0"/>
      </w:pPr>
      <w:r>
        <w:t>Partial Least Squares calculated with the SIMPLS algorithm</w:t>
      </w:r>
    </w:p>
    <w:p w14:paraId="0034B170" w14:textId="77777777" w:rsidR="00B3431A" w:rsidRDefault="00B3431A" w:rsidP="00B3431A">
      <w:pPr>
        <w:spacing w:after="0"/>
      </w:pPr>
      <w:r>
        <w:t>Developed 21-Nov-2019 20:31:12.383</w:t>
      </w:r>
    </w:p>
    <w:p w14:paraId="0087C905" w14:textId="77777777" w:rsidR="00B3431A" w:rsidRDefault="00B3431A" w:rsidP="00B3431A">
      <w:pPr>
        <w:spacing w:after="0"/>
      </w:pPr>
      <w:r>
        <w:t>Author: kebro@DESKTOP-B4UA9E4</w:t>
      </w:r>
    </w:p>
    <w:p w14:paraId="74376230" w14:textId="77777777" w:rsidR="00B3431A" w:rsidRDefault="00B3431A" w:rsidP="00B3431A">
      <w:pPr>
        <w:spacing w:after="0"/>
      </w:pPr>
      <w:r>
        <w:t>X-block:   15 by 371 (kebro@DESKTOP-B4UA9E4@20191121T202433.76071190 m:20191121202433.762)</w:t>
      </w:r>
    </w:p>
    <w:p w14:paraId="0BBEBB72" w14:textId="77777777" w:rsidR="00B3431A" w:rsidRDefault="00B3431A" w:rsidP="00B3431A">
      <w:pPr>
        <w:spacing w:after="0"/>
      </w:pPr>
      <w:r>
        <w:t>Included: [ 1-</w:t>
      </w:r>
      <w:proofErr w:type="gramStart"/>
      <w:r>
        <w:t>15 ]</w:t>
      </w:r>
      <w:proofErr w:type="gramEnd"/>
      <w:r>
        <w:t xml:space="preserve">  [ 1-371 ]  </w:t>
      </w:r>
    </w:p>
    <w:p w14:paraId="2F29C1C8" w14:textId="77777777" w:rsidR="00B3431A" w:rsidRDefault="00B3431A" w:rsidP="00B3431A">
      <w:pPr>
        <w:spacing w:after="0"/>
      </w:pPr>
      <w:r>
        <w:t xml:space="preserve">Preprocessing: 1st Derivative (order: 2, window: 15 </w:t>
      </w:r>
      <w:proofErr w:type="spellStart"/>
      <w:r>
        <w:t>pt</w:t>
      </w:r>
      <w:proofErr w:type="spellEnd"/>
      <w:r>
        <w:t xml:space="preserve">, tails: </w:t>
      </w:r>
      <w:proofErr w:type="spellStart"/>
      <w:r>
        <w:t>polyinterp</w:t>
      </w:r>
      <w:proofErr w:type="spellEnd"/>
      <w:r>
        <w:t>)</w:t>
      </w:r>
    </w:p>
    <w:p w14:paraId="6FFBE66D" w14:textId="77777777" w:rsidR="00B3431A" w:rsidRDefault="00B3431A" w:rsidP="00B3431A">
      <w:pPr>
        <w:spacing w:after="0"/>
      </w:pPr>
      <w:r>
        <w:t>Y-block:   15 by 1 (kebro@DESKTOP-B4UA9E4@20191121T202439.62379766 m:20191121202439.625)</w:t>
      </w:r>
    </w:p>
    <w:p w14:paraId="2DC3DC75" w14:textId="77777777" w:rsidR="00B3431A" w:rsidRDefault="00B3431A" w:rsidP="00B3431A">
      <w:pPr>
        <w:spacing w:after="0"/>
      </w:pPr>
      <w:r>
        <w:t>Included: [ 1-</w:t>
      </w:r>
      <w:proofErr w:type="gramStart"/>
      <w:r>
        <w:t>15 ]</w:t>
      </w:r>
      <w:proofErr w:type="gramEnd"/>
      <w:r>
        <w:t xml:space="preserve">  [ 1 ]  </w:t>
      </w:r>
    </w:p>
    <w:p w14:paraId="4DED4DE5" w14:textId="77777777" w:rsidR="00B3431A" w:rsidRDefault="00B3431A" w:rsidP="00B3431A">
      <w:pPr>
        <w:spacing w:after="0"/>
      </w:pPr>
      <w:r>
        <w:t xml:space="preserve">Preprocessing: </w:t>
      </w:r>
      <w:proofErr w:type="spellStart"/>
      <w:r>
        <w:t>Autoscale</w:t>
      </w:r>
      <w:proofErr w:type="spellEnd"/>
    </w:p>
    <w:p w14:paraId="23D2186B" w14:textId="77777777" w:rsidR="00B3431A" w:rsidRDefault="00B3431A" w:rsidP="00B3431A">
      <w:pPr>
        <w:spacing w:after="0"/>
      </w:pPr>
      <w:r>
        <w:t>Num. LVs: 10</w:t>
      </w:r>
    </w:p>
    <w:p w14:paraId="4DFF8CA0" w14:textId="77777777" w:rsidR="00B3431A" w:rsidRDefault="00B3431A" w:rsidP="00B3431A">
      <w:pPr>
        <w:spacing w:after="0"/>
      </w:pPr>
      <w:r>
        <w:t>Cross validation: random samples w/ 10 splits and 5 iterations</w:t>
      </w:r>
    </w:p>
    <w:p w14:paraId="5FC2A21A" w14:textId="77777777" w:rsidR="00B3431A" w:rsidRDefault="00B3431A" w:rsidP="00B3431A">
      <w:pPr>
        <w:spacing w:after="0"/>
      </w:pPr>
      <w:r>
        <w:t xml:space="preserve">RMSEC: 0.0952841 </w:t>
      </w:r>
    </w:p>
    <w:p w14:paraId="48D1A054" w14:textId="77777777" w:rsidR="00B3431A" w:rsidRDefault="00B3431A" w:rsidP="00B3431A">
      <w:pPr>
        <w:spacing w:after="0"/>
      </w:pPr>
      <w:r>
        <w:t xml:space="preserve">RMSECV: 0.174859 </w:t>
      </w:r>
    </w:p>
    <w:p w14:paraId="2D008B09" w14:textId="77777777" w:rsidR="00B3431A" w:rsidRDefault="00B3431A" w:rsidP="00B3431A">
      <w:pPr>
        <w:spacing w:after="0"/>
      </w:pPr>
      <w:r>
        <w:t xml:space="preserve">RMSEP: 0.588501 </w:t>
      </w:r>
    </w:p>
    <w:p w14:paraId="08E2ADEB" w14:textId="77777777" w:rsidR="00B3431A" w:rsidRDefault="00B3431A" w:rsidP="00B3431A">
      <w:pPr>
        <w:spacing w:after="0"/>
      </w:pPr>
      <w:r>
        <w:t xml:space="preserve">Bias: 0.000374122 </w:t>
      </w:r>
    </w:p>
    <w:p w14:paraId="7B36B515" w14:textId="77777777" w:rsidR="00B3431A" w:rsidRDefault="00B3431A" w:rsidP="00B3431A">
      <w:pPr>
        <w:spacing w:after="0"/>
      </w:pPr>
      <w:r>
        <w:t xml:space="preserve">CV Bias: -0.00675456 </w:t>
      </w:r>
    </w:p>
    <w:p w14:paraId="7CCDE6FA" w14:textId="77777777" w:rsidR="00B3431A" w:rsidRDefault="00B3431A" w:rsidP="00B3431A">
      <w:pPr>
        <w:spacing w:after="0"/>
      </w:pPr>
      <w:proofErr w:type="spellStart"/>
      <w:r>
        <w:t>Pred</w:t>
      </w:r>
      <w:proofErr w:type="spellEnd"/>
      <w:r>
        <w:t xml:space="preserve"> </w:t>
      </w:r>
      <w:proofErr w:type="gramStart"/>
      <w:r>
        <w:t>Bias:-</w:t>
      </w:r>
      <w:proofErr w:type="gramEnd"/>
      <w:r>
        <w:t xml:space="preserve">0.0172932 </w:t>
      </w:r>
    </w:p>
    <w:p w14:paraId="02230ADF" w14:textId="77777777" w:rsidR="00B3431A" w:rsidRDefault="00B3431A" w:rsidP="00B3431A">
      <w:pPr>
        <w:spacing w:after="0"/>
      </w:pPr>
      <w:r>
        <w:t xml:space="preserve">R^2 Cal: 0.971876 </w:t>
      </w:r>
    </w:p>
    <w:p w14:paraId="1564BED8" w14:textId="77777777" w:rsidR="00B3431A" w:rsidRDefault="00B3431A" w:rsidP="00B3431A">
      <w:pPr>
        <w:spacing w:after="0"/>
      </w:pPr>
      <w:r>
        <w:t xml:space="preserve">R^2 CV: 0.911783 </w:t>
      </w:r>
    </w:p>
    <w:p w14:paraId="54FA0FEE" w14:textId="28BA690B" w:rsidR="00B3431A" w:rsidRDefault="00B3431A" w:rsidP="00B3431A">
      <w:pPr>
        <w:spacing w:after="0"/>
      </w:pPr>
      <w:r>
        <w:t xml:space="preserve">R^2 </w:t>
      </w:r>
      <w:proofErr w:type="spellStart"/>
      <w:r>
        <w:t>Pred</w:t>
      </w:r>
      <w:proofErr w:type="spellEnd"/>
      <w:r>
        <w:t xml:space="preserve">: 0.366026 </w:t>
      </w:r>
    </w:p>
    <w:p w14:paraId="125C91BB" w14:textId="044F7865" w:rsidR="00E61114" w:rsidRDefault="00E61114" w:rsidP="00B3431A">
      <w:pPr>
        <w:spacing w:after="0"/>
      </w:pPr>
    </w:p>
    <w:p w14:paraId="77CA7CC6" w14:textId="46081CE8" w:rsidR="00E61114" w:rsidRDefault="00E61114" w:rsidP="00B3431A">
      <w:pPr>
        <w:spacing w:after="0"/>
      </w:pPr>
      <w:r>
        <w:rPr>
          <w:noProof/>
        </w:rPr>
        <w:lastRenderedPageBreak/>
        <w:drawing>
          <wp:inline distT="0" distB="0" distL="0" distR="0" wp14:anchorId="4049CB2B" wp14:editId="6A04171F">
            <wp:extent cx="5286375" cy="396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375" cy="3962400"/>
                    </a:xfrm>
                    <a:prstGeom prst="rect">
                      <a:avLst/>
                    </a:prstGeom>
                  </pic:spPr>
                </pic:pic>
              </a:graphicData>
            </a:graphic>
          </wp:inline>
        </w:drawing>
      </w:r>
    </w:p>
    <w:p w14:paraId="1531F1C1" w14:textId="628C6A9E" w:rsidR="00E61114" w:rsidRDefault="00E61114" w:rsidP="00B3431A">
      <w:pPr>
        <w:spacing w:after="0"/>
      </w:pPr>
      <w:r>
        <w:rPr>
          <w:noProof/>
        </w:rPr>
        <w:drawing>
          <wp:inline distT="0" distB="0" distL="0" distR="0" wp14:anchorId="3FE3202A" wp14:editId="0755D343">
            <wp:extent cx="5314950" cy="401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950" cy="4010025"/>
                    </a:xfrm>
                    <a:prstGeom prst="rect">
                      <a:avLst/>
                    </a:prstGeom>
                  </pic:spPr>
                </pic:pic>
              </a:graphicData>
            </a:graphic>
          </wp:inline>
        </w:drawing>
      </w:r>
    </w:p>
    <w:p w14:paraId="7D768CBC" w14:textId="77777777" w:rsidR="00E61114" w:rsidRDefault="00E61114" w:rsidP="00B3431A">
      <w:pPr>
        <w:spacing w:after="0"/>
      </w:pPr>
    </w:p>
    <w:p w14:paraId="0A125EA9" w14:textId="2C18BAAD" w:rsidR="00B3431A" w:rsidRDefault="00B3431A" w:rsidP="00585EFB"/>
    <w:p w14:paraId="773FC90B" w14:textId="76D3CD14" w:rsidR="00E61114" w:rsidRDefault="00E61114" w:rsidP="00585EFB">
      <w:r>
        <w:rPr>
          <w:noProof/>
        </w:rPr>
        <w:drawing>
          <wp:inline distT="0" distB="0" distL="0" distR="0" wp14:anchorId="366F5E3E" wp14:editId="2EFD0F9C">
            <wp:extent cx="4160806" cy="3133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665" cy="3141903"/>
                    </a:xfrm>
                    <a:prstGeom prst="rect">
                      <a:avLst/>
                    </a:prstGeom>
                  </pic:spPr>
                </pic:pic>
              </a:graphicData>
            </a:graphic>
          </wp:inline>
        </w:drawing>
      </w:r>
    </w:p>
    <w:p w14:paraId="4BBE4F05" w14:textId="39F7ECAF" w:rsidR="00B3431A" w:rsidRDefault="00B3431A" w:rsidP="00585EFB">
      <w:r>
        <w:t>In a ten latent-variable model with no variable selection the resulting cross validation metrics are strong</w:t>
      </w:r>
      <w:r w:rsidR="00A6313A">
        <w:t xml:space="preserve"> with an R^2 of .912 and a bias of -.007</w:t>
      </w:r>
      <w:r>
        <w:t>.</w:t>
      </w:r>
      <w:r w:rsidR="00FD22EA">
        <w:t xml:space="preserve"> However,</w:t>
      </w:r>
      <w:r w:rsidR="00A6313A">
        <w:t xml:space="preserve"> the model is poorly generalizing to new data as</w:t>
      </w:r>
      <w:r w:rsidR="00FD22EA">
        <w:t xml:space="preserve"> the validation set appears to have been influenced quite heavily by outliers (samples 12 and 14). Since the effects of variable selection remain unknown currently and, unlike calibration sample 5, graphically there does not appear to be any odd behavior of the spectra. For these reasons they shall remain within the validation set until after variable selection occurs.</w:t>
      </w:r>
      <w:r w:rsidR="00E61114">
        <w:t xml:space="preserve"> Plot of validation spectra shown below</w:t>
      </w:r>
    </w:p>
    <w:p w14:paraId="392D500F" w14:textId="6D9C4B06" w:rsidR="00E61114" w:rsidRDefault="00E61114" w:rsidP="00585EFB">
      <w:r>
        <w:rPr>
          <w:noProof/>
        </w:rPr>
        <w:drawing>
          <wp:inline distT="0" distB="0" distL="0" distR="0" wp14:anchorId="1FF70D55" wp14:editId="1956BBC9">
            <wp:extent cx="4249578"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4831" cy="3181092"/>
                    </a:xfrm>
                    <a:prstGeom prst="rect">
                      <a:avLst/>
                    </a:prstGeom>
                  </pic:spPr>
                </pic:pic>
              </a:graphicData>
            </a:graphic>
          </wp:inline>
        </w:drawing>
      </w:r>
    </w:p>
    <w:p w14:paraId="2B4B8899" w14:textId="359D4D59" w:rsidR="00E61114" w:rsidRDefault="00E61114" w:rsidP="007E1DF6">
      <w:pPr>
        <w:pStyle w:val="Heading1"/>
      </w:pPr>
      <w:r>
        <w:lastRenderedPageBreak/>
        <w:t>Genetic Algorithm</w:t>
      </w:r>
    </w:p>
    <w:p w14:paraId="6611AACD" w14:textId="0074EF9B" w:rsidR="00BF23FB" w:rsidRDefault="00CD48DB" w:rsidP="00E61114">
      <w:r>
        <w:t xml:space="preserve">With a variable block width of 15, a genetic algorithm is to be used to trim the spectra of unwanted measurements. </w:t>
      </w:r>
      <w:r w:rsidR="00BF23FB">
        <w:t>As seen below the highlighted variables are the surviving traits resulting from the algorithm. Full diagnostics seen below.</w:t>
      </w:r>
    </w:p>
    <w:p w14:paraId="4846C832" w14:textId="4CEAE02C" w:rsidR="00E61114" w:rsidRPr="00E61114" w:rsidRDefault="00BF23FB" w:rsidP="00E61114">
      <w:r>
        <w:rPr>
          <w:noProof/>
        </w:rPr>
        <w:drawing>
          <wp:inline distT="0" distB="0" distL="0" distR="0" wp14:anchorId="69A6E84D" wp14:editId="23B6C481">
            <wp:extent cx="5791550" cy="430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6439" cy="4308935"/>
                    </a:xfrm>
                    <a:prstGeom prst="rect">
                      <a:avLst/>
                    </a:prstGeom>
                  </pic:spPr>
                </pic:pic>
              </a:graphicData>
            </a:graphic>
          </wp:inline>
        </w:drawing>
      </w:r>
      <w:r w:rsidR="00CD48DB">
        <w:t xml:space="preserve"> </w:t>
      </w:r>
    </w:p>
    <w:p w14:paraId="2A57FB1B" w14:textId="137420F3" w:rsidR="00BF23FB" w:rsidRDefault="00BF23FB" w:rsidP="00BF23FB">
      <w:pPr>
        <w:pStyle w:val="Heading2"/>
      </w:pPr>
      <w:r>
        <w:t>Model</w:t>
      </w:r>
    </w:p>
    <w:p w14:paraId="0C48FCD3" w14:textId="77777777" w:rsidR="00BF23FB" w:rsidRDefault="00BF23FB" w:rsidP="00BF23FB">
      <w:pPr>
        <w:spacing w:after="0"/>
      </w:pPr>
      <w:r>
        <w:t>Linear regression model using</w:t>
      </w:r>
    </w:p>
    <w:p w14:paraId="6717DF1A" w14:textId="77777777" w:rsidR="00BF23FB" w:rsidRDefault="00BF23FB" w:rsidP="00BF23FB">
      <w:pPr>
        <w:spacing w:after="0"/>
      </w:pPr>
      <w:r>
        <w:t>Partial Least Squares calculated with the SIMPLS algorithm</w:t>
      </w:r>
    </w:p>
    <w:p w14:paraId="19D6C7FB" w14:textId="77777777" w:rsidR="00BF23FB" w:rsidRDefault="00BF23FB" w:rsidP="00BF23FB">
      <w:pPr>
        <w:spacing w:after="0"/>
      </w:pPr>
      <w:r>
        <w:t>Developed 21-Nov-2019 21:23:19.065</w:t>
      </w:r>
    </w:p>
    <w:p w14:paraId="5FC2B25C" w14:textId="77777777" w:rsidR="00BF23FB" w:rsidRDefault="00BF23FB" w:rsidP="00BF23FB">
      <w:pPr>
        <w:spacing w:after="0"/>
      </w:pPr>
      <w:r>
        <w:t>Author: kebro@DESKTOP-B4UA9E4</w:t>
      </w:r>
    </w:p>
    <w:p w14:paraId="4B416CE1" w14:textId="77777777" w:rsidR="00BF23FB" w:rsidRDefault="00BF23FB" w:rsidP="00BF23FB">
      <w:pPr>
        <w:spacing w:after="0"/>
      </w:pPr>
      <w:r>
        <w:t>X-block:   31 by 105 (kebro@DESKTOP-B4UA9E4@20191121T194801.52689196 m:20191121212308.885)</w:t>
      </w:r>
    </w:p>
    <w:p w14:paraId="27FADE70" w14:textId="77777777" w:rsidR="00BF23FB" w:rsidRDefault="00BF23FB" w:rsidP="00BF23FB">
      <w:pPr>
        <w:spacing w:after="0"/>
      </w:pPr>
      <w:r>
        <w:t>Included: [ 1-4 6-</w:t>
      </w:r>
      <w:proofErr w:type="gramStart"/>
      <w:r>
        <w:t>32 ]</w:t>
      </w:r>
      <w:proofErr w:type="gramEnd"/>
      <w:r>
        <w:t xml:space="preserve">  [ 91-105 121-165 271-315 ]  </w:t>
      </w:r>
    </w:p>
    <w:p w14:paraId="5E343B56" w14:textId="77777777" w:rsidR="00BF23FB" w:rsidRDefault="00BF23FB" w:rsidP="00BF23FB">
      <w:pPr>
        <w:spacing w:after="0"/>
      </w:pPr>
      <w:r>
        <w:t xml:space="preserve">Preprocessing: 1st Derivative (order: 2, window: 15 </w:t>
      </w:r>
      <w:proofErr w:type="spellStart"/>
      <w:r>
        <w:t>pt</w:t>
      </w:r>
      <w:proofErr w:type="spellEnd"/>
      <w:r>
        <w:t xml:space="preserve">, tails: </w:t>
      </w:r>
      <w:proofErr w:type="spellStart"/>
      <w:r>
        <w:t>polyinterp</w:t>
      </w:r>
      <w:proofErr w:type="spellEnd"/>
      <w:r>
        <w:t>)</w:t>
      </w:r>
    </w:p>
    <w:p w14:paraId="14D54B7B" w14:textId="77777777" w:rsidR="00BF23FB" w:rsidRDefault="00BF23FB" w:rsidP="00BF23FB">
      <w:pPr>
        <w:spacing w:after="0"/>
      </w:pPr>
      <w:r>
        <w:t>Y-block:   31 by 1 (kebro@DESKTOP-B4UA9E4@20191121T194813.57563904 m:20191121205557.852)</w:t>
      </w:r>
    </w:p>
    <w:p w14:paraId="55BD5D1D" w14:textId="77777777" w:rsidR="00BF23FB" w:rsidRDefault="00BF23FB" w:rsidP="00BF23FB">
      <w:pPr>
        <w:spacing w:after="0"/>
      </w:pPr>
      <w:r>
        <w:t>Included: [ 1-4 6-</w:t>
      </w:r>
      <w:proofErr w:type="gramStart"/>
      <w:r>
        <w:t>32 ]</w:t>
      </w:r>
      <w:proofErr w:type="gramEnd"/>
      <w:r>
        <w:t xml:space="preserve">  [ 1 ]  </w:t>
      </w:r>
    </w:p>
    <w:p w14:paraId="5CA9FA8C" w14:textId="77777777" w:rsidR="00BF23FB" w:rsidRDefault="00BF23FB" w:rsidP="00BF23FB">
      <w:pPr>
        <w:spacing w:after="0"/>
      </w:pPr>
      <w:r>
        <w:t xml:space="preserve">Preprocessing: </w:t>
      </w:r>
      <w:proofErr w:type="spellStart"/>
      <w:r>
        <w:t>Autoscale</w:t>
      </w:r>
      <w:proofErr w:type="spellEnd"/>
    </w:p>
    <w:p w14:paraId="7FFDC4F7" w14:textId="77777777" w:rsidR="00BF23FB" w:rsidRDefault="00BF23FB" w:rsidP="00BF23FB">
      <w:pPr>
        <w:spacing w:after="0"/>
      </w:pPr>
      <w:r>
        <w:t>Num. LVs: 10</w:t>
      </w:r>
    </w:p>
    <w:p w14:paraId="457A3E74" w14:textId="77777777" w:rsidR="00BF23FB" w:rsidRDefault="00BF23FB" w:rsidP="00BF23FB">
      <w:pPr>
        <w:spacing w:after="0"/>
      </w:pPr>
      <w:r>
        <w:t>Cross validation: random samples w/ 10 splits and 5 iterations</w:t>
      </w:r>
    </w:p>
    <w:p w14:paraId="7DBAB264" w14:textId="77777777" w:rsidR="00BF23FB" w:rsidRDefault="00BF23FB" w:rsidP="00BF23FB">
      <w:pPr>
        <w:spacing w:after="0"/>
      </w:pPr>
      <w:r>
        <w:t xml:space="preserve">RMSEC: 0.077101 </w:t>
      </w:r>
    </w:p>
    <w:p w14:paraId="7E5AA6C0" w14:textId="77777777" w:rsidR="00BF23FB" w:rsidRDefault="00BF23FB" w:rsidP="00BF23FB">
      <w:pPr>
        <w:spacing w:after="0"/>
      </w:pPr>
      <w:r>
        <w:lastRenderedPageBreak/>
        <w:t xml:space="preserve">RMSECV: 0.14784 </w:t>
      </w:r>
    </w:p>
    <w:p w14:paraId="76BC20D6" w14:textId="77777777" w:rsidR="00BF23FB" w:rsidRDefault="00BF23FB" w:rsidP="00BF23FB">
      <w:pPr>
        <w:spacing w:after="0"/>
      </w:pPr>
      <w:r>
        <w:t xml:space="preserve">Bias: -0.00032791 </w:t>
      </w:r>
    </w:p>
    <w:p w14:paraId="2A44B325" w14:textId="77777777" w:rsidR="00BF23FB" w:rsidRDefault="00BF23FB" w:rsidP="00BF23FB">
      <w:pPr>
        <w:spacing w:after="0"/>
      </w:pPr>
      <w:r>
        <w:t xml:space="preserve">CV Bias: 0.000480295 </w:t>
      </w:r>
    </w:p>
    <w:p w14:paraId="28996098" w14:textId="77777777" w:rsidR="00BF23FB" w:rsidRDefault="00BF23FB" w:rsidP="00BF23FB">
      <w:pPr>
        <w:spacing w:after="0"/>
      </w:pPr>
      <w:r>
        <w:t xml:space="preserve">R^2 Cal: 0.981586 </w:t>
      </w:r>
    </w:p>
    <w:p w14:paraId="7A0B3275" w14:textId="2786ED83" w:rsidR="00BF23FB" w:rsidRDefault="00BF23FB" w:rsidP="00BF23FB">
      <w:pPr>
        <w:spacing w:after="0"/>
      </w:pPr>
      <w:r>
        <w:t xml:space="preserve">R^2 CV: 0.938098 </w:t>
      </w:r>
    </w:p>
    <w:p w14:paraId="1A9BB961" w14:textId="77777777" w:rsidR="00BF23FB" w:rsidRDefault="00BF23FB" w:rsidP="00BF23FB">
      <w:pPr>
        <w:pStyle w:val="Heading2"/>
      </w:pPr>
      <w:r>
        <w:t>SSQ Table</w:t>
      </w:r>
    </w:p>
    <w:p w14:paraId="61894E41" w14:textId="6B405836" w:rsidR="00BF23FB" w:rsidRDefault="00BF23FB" w:rsidP="00BF23FB">
      <w:pPr>
        <w:spacing w:after="0"/>
      </w:pPr>
      <w:r>
        <w:t xml:space="preserve">    Percent Variance Captured by Regression Model </w:t>
      </w:r>
    </w:p>
    <w:p w14:paraId="6B8C032E" w14:textId="77777777" w:rsidR="00BF23FB" w:rsidRDefault="00BF23FB" w:rsidP="00BF23FB">
      <w:pPr>
        <w:spacing w:after="0"/>
      </w:pPr>
      <w:r>
        <w:t xml:space="preserve">           -----X-Block-----    -----Y-Block-----</w:t>
      </w:r>
    </w:p>
    <w:p w14:paraId="7562E74E" w14:textId="77777777" w:rsidR="00BF23FB" w:rsidRDefault="00BF23FB" w:rsidP="00BF23FB">
      <w:pPr>
        <w:spacing w:after="0"/>
      </w:pPr>
      <w:r>
        <w:t xml:space="preserve">   Comp     This      Total      This      Total </w:t>
      </w:r>
    </w:p>
    <w:p w14:paraId="6E50953E" w14:textId="77777777" w:rsidR="00BF23FB" w:rsidRDefault="00BF23FB" w:rsidP="00BF23FB">
      <w:pPr>
        <w:spacing w:after="0"/>
      </w:pPr>
      <w:r>
        <w:t xml:space="preserve">   ----    -------   -------    -------   -------</w:t>
      </w:r>
    </w:p>
    <w:p w14:paraId="247A59BF" w14:textId="77777777" w:rsidR="00BF23FB" w:rsidRDefault="00BF23FB" w:rsidP="00BF23FB">
      <w:pPr>
        <w:spacing w:after="0"/>
      </w:pPr>
      <w:r>
        <w:t xml:space="preserve">     1      99.54     99.54       0.30      0.30</w:t>
      </w:r>
    </w:p>
    <w:p w14:paraId="04D1AF5C" w14:textId="77777777" w:rsidR="00BF23FB" w:rsidRDefault="00BF23FB" w:rsidP="00BF23FB">
      <w:pPr>
        <w:spacing w:after="0"/>
      </w:pPr>
      <w:r>
        <w:t xml:space="preserve">     2       0.45     99.99      44.49     44.79</w:t>
      </w:r>
    </w:p>
    <w:p w14:paraId="7B410E05" w14:textId="77777777" w:rsidR="00BF23FB" w:rsidRDefault="00BF23FB" w:rsidP="00BF23FB">
      <w:pPr>
        <w:spacing w:after="0"/>
      </w:pPr>
      <w:r>
        <w:t xml:space="preserve">     3       0.01     99.99      13.69     58.48</w:t>
      </w:r>
    </w:p>
    <w:p w14:paraId="09C3DF77" w14:textId="77777777" w:rsidR="00BF23FB" w:rsidRDefault="00BF23FB" w:rsidP="00BF23FB">
      <w:pPr>
        <w:spacing w:after="0"/>
      </w:pPr>
      <w:r>
        <w:t xml:space="preserve">     4       0.00    100.00       1.97     60.45</w:t>
      </w:r>
    </w:p>
    <w:p w14:paraId="3A607F45" w14:textId="77777777" w:rsidR="00BF23FB" w:rsidRDefault="00BF23FB" w:rsidP="00BF23FB">
      <w:pPr>
        <w:spacing w:after="0"/>
      </w:pPr>
      <w:r>
        <w:t xml:space="preserve">     5       0.00    100.00      27.83     88.28</w:t>
      </w:r>
    </w:p>
    <w:p w14:paraId="22FF45E5" w14:textId="77777777" w:rsidR="00BF23FB" w:rsidRDefault="00BF23FB" w:rsidP="00BF23FB">
      <w:pPr>
        <w:spacing w:after="0"/>
      </w:pPr>
      <w:r>
        <w:t xml:space="preserve">     6       0.00    100.00       5.15     93.43</w:t>
      </w:r>
    </w:p>
    <w:p w14:paraId="36293523" w14:textId="77777777" w:rsidR="00BF23FB" w:rsidRDefault="00BF23FB" w:rsidP="00BF23FB">
      <w:pPr>
        <w:spacing w:after="0"/>
      </w:pPr>
      <w:r>
        <w:t xml:space="preserve">     7       0.00    100.00       0.30     93.73</w:t>
      </w:r>
    </w:p>
    <w:p w14:paraId="65E85C79" w14:textId="77777777" w:rsidR="00BF23FB" w:rsidRDefault="00BF23FB" w:rsidP="00BF23FB">
      <w:pPr>
        <w:spacing w:after="0"/>
      </w:pPr>
      <w:r>
        <w:t xml:space="preserve">     8       0.00    100.00       3.24     96.97</w:t>
      </w:r>
    </w:p>
    <w:p w14:paraId="1E308937" w14:textId="77777777" w:rsidR="00BF23FB" w:rsidRDefault="00BF23FB" w:rsidP="00BF23FB">
      <w:pPr>
        <w:spacing w:after="0"/>
      </w:pPr>
      <w:r>
        <w:t xml:space="preserve">     9       0.00    100.00       0.80     97.77</w:t>
      </w:r>
    </w:p>
    <w:p w14:paraId="52582348" w14:textId="785C2113" w:rsidR="00BF23FB" w:rsidRDefault="00BF23FB" w:rsidP="00BF23FB">
      <w:pPr>
        <w:spacing w:after="0"/>
      </w:pPr>
      <w:r>
        <w:t xml:space="preserve">    10       0.00    100.00       0.39     98.16  </w:t>
      </w:r>
    </w:p>
    <w:p w14:paraId="4B5356D1" w14:textId="3EA26DD4" w:rsidR="00BF23FB" w:rsidRDefault="00BF23FB" w:rsidP="00BF23FB">
      <w:pPr>
        <w:pStyle w:val="Heading2"/>
      </w:pPr>
      <w:r>
        <w:t>Prediction</w:t>
      </w:r>
    </w:p>
    <w:p w14:paraId="57366D23" w14:textId="77777777" w:rsidR="00BF23FB" w:rsidRDefault="00BF23FB" w:rsidP="00BF23FB">
      <w:pPr>
        <w:spacing w:after="0"/>
      </w:pPr>
      <w:r>
        <w:t>Linear regression model using</w:t>
      </w:r>
    </w:p>
    <w:p w14:paraId="5E05B00E" w14:textId="77777777" w:rsidR="00BF23FB" w:rsidRDefault="00BF23FB" w:rsidP="00BF23FB">
      <w:pPr>
        <w:spacing w:after="0"/>
      </w:pPr>
      <w:r>
        <w:t>Partial Least Squares calculated with the SIMPLS algorithm</w:t>
      </w:r>
    </w:p>
    <w:p w14:paraId="1B3FE8D9" w14:textId="77777777" w:rsidR="00BF23FB" w:rsidRDefault="00BF23FB" w:rsidP="00BF23FB">
      <w:pPr>
        <w:spacing w:after="0"/>
      </w:pPr>
      <w:r>
        <w:t>Developed 21-Nov-2019 21:23:22.842</w:t>
      </w:r>
    </w:p>
    <w:p w14:paraId="7DD4858D" w14:textId="77777777" w:rsidR="00BF23FB" w:rsidRDefault="00BF23FB" w:rsidP="00BF23FB">
      <w:pPr>
        <w:spacing w:after="0"/>
      </w:pPr>
      <w:r>
        <w:t>Author: kebro@DESKTOP-B4UA9E4</w:t>
      </w:r>
    </w:p>
    <w:p w14:paraId="5D145F51" w14:textId="77777777" w:rsidR="00BF23FB" w:rsidRDefault="00BF23FB" w:rsidP="00BF23FB">
      <w:pPr>
        <w:spacing w:after="0"/>
      </w:pPr>
      <w:r>
        <w:t>X-block:   15 by 105 (kebro@DESKTOP-B4UA9E4@20191121T202433.76071190 m:20191121202433.762)</w:t>
      </w:r>
    </w:p>
    <w:p w14:paraId="7199923F" w14:textId="77777777" w:rsidR="00BF23FB" w:rsidRDefault="00BF23FB" w:rsidP="00BF23FB">
      <w:pPr>
        <w:spacing w:after="0"/>
      </w:pPr>
      <w:r>
        <w:t>Included: [ 1-</w:t>
      </w:r>
      <w:proofErr w:type="gramStart"/>
      <w:r>
        <w:t>15 ]</w:t>
      </w:r>
      <w:proofErr w:type="gramEnd"/>
      <w:r>
        <w:t xml:space="preserve">  [ 91-105 121-165 271-315 ]  </w:t>
      </w:r>
    </w:p>
    <w:p w14:paraId="2B8C6357" w14:textId="77777777" w:rsidR="00BF23FB" w:rsidRDefault="00BF23FB" w:rsidP="00BF23FB">
      <w:pPr>
        <w:spacing w:after="0"/>
      </w:pPr>
      <w:r>
        <w:t xml:space="preserve">Preprocessing: 1st Derivative (order: 2, window: 15 </w:t>
      </w:r>
      <w:proofErr w:type="spellStart"/>
      <w:r>
        <w:t>pt</w:t>
      </w:r>
      <w:proofErr w:type="spellEnd"/>
      <w:r>
        <w:t xml:space="preserve">, tails: </w:t>
      </w:r>
      <w:proofErr w:type="spellStart"/>
      <w:r>
        <w:t>polyinterp</w:t>
      </w:r>
      <w:proofErr w:type="spellEnd"/>
      <w:r>
        <w:t>)</w:t>
      </w:r>
    </w:p>
    <w:p w14:paraId="43CBBC2C" w14:textId="77777777" w:rsidR="00BF23FB" w:rsidRDefault="00BF23FB" w:rsidP="00BF23FB">
      <w:pPr>
        <w:spacing w:after="0"/>
      </w:pPr>
      <w:r>
        <w:t>Y-block:   15 by 1 (kebro@DESKTOP-B4UA9E4@20191121T202439.62379766 m:20191121202439.625)</w:t>
      </w:r>
    </w:p>
    <w:p w14:paraId="79FECD55" w14:textId="77777777" w:rsidR="00BF23FB" w:rsidRDefault="00BF23FB" w:rsidP="00BF23FB">
      <w:pPr>
        <w:spacing w:after="0"/>
      </w:pPr>
      <w:r>
        <w:t>Included: [ 1-</w:t>
      </w:r>
      <w:proofErr w:type="gramStart"/>
      <w:r>
        <w:t>15 ]</w:t>
      </w:r>
      <w:proofErr w:type="gramEnd"/>
      <w:r>
        <w:t xml:space="preserve">  [ 1 ]  </w:t>
      </w:r>
    </w:p>
    <w:p w14:paraId="3F181E8E" w14:textId="77777777" w:rsidR="00BF23FB" w:rsidRDefault="00BF23FB" w:rsidP="00BF23FB">
      <w:pPr>
        <w:spacing w:after="0"/>
      </w:pPr>
      <w:r>
        <w:t xml:space="preserve">Preprocessing: </w:t>
      </w:r>
      <w:proofErr w:type="spellStart"/>
      <w:r>
        <w:t>Autoscale</w:t>
      </w:r>
      <w:proofErr w:type="spellEnd"/>
    </w:p>
    <w:p w14:paraId="1B58FDFD" w14:textId="77777777" w:rsidR="00BF23FB" w:rsidRDefault="00BF23FB" w:rsidP="00BF23FB">
      <w:pPr>
        <w:spacing w:after="0"/>
      </w:pPr>
      <w:r>
        <w:t>Num. LVs: 10</w:t>
      </w:r>
    </w:p>
    <w:p w14:paraId="40148291" w14:textId="77777777" w:rsidR="00BF23FB" w:rsidRDefault="00BF23FB" w:rsidP="00BF23FB">
      <w:pPr>
        <w:spacing w:after="0"/>
      </w:pPr>
      <w:r>
        <w:t>Cross validation: random samples w/ 10 splits and 5 iterations</w:t>
      </w:r>
    </w:p>
    <w:p w14:paraId="6DE1BC3B" w14:textId="77777777" w:rsidR="00BF23FB" w:rsidRDefault="00BF23FB" w:rsidP="00BF23FB">
      <w:pPr>
        <w:spacing w:after="0"/>
      </w:pPr>
      <w:r>
        <w:t xml:space="preserve">RMSEC: 0.077101 </w:t>
      </w:r>
    </w:p>
    <w:p w14:paraId="07FF0F2F" w14:textId="77777777" w:rsidR="00BF23FB" w:rsidRDefault="00BF23FB" w:rsidP="00BF23FB">
      <w:pPr>
        <w:spacing w:after="0"/>
      </w:pPr>
      <w:r>
        <w:t xml:space="preserve">RMSECV: 0.14784 </w:t>
      </w:r>
    </w:p>
    <w:p w14:paraId="5EF63957" w14:textId="77777777" w:rsidR="00BF23FB" w:rsidRDefault="00BF23FB" w:rsidP="00BF23FB">
      <w:pPr>
        <w:spacing w:after="0"/>
      </w:pPr>
      <w:r>
        <w:t xml:space="preserve">RMSEP: 0.243474 </w:t>
      </w:r>
    </w:p>
    <w:p w14:paraId="2702B272" w14:textId="77777777" w:rsidR="00BF23FB" w:rsidRDefault="00BF23FB" w:rsidP="00BF23FB">
      <w:pPr>
        <w:spacing w:after="0"/>
      </w:pPr>
      <w:r>
        <w:t xml:space="preserve">Bias: -0.00032791 </w:t>
      </w:r>
    </w:p>
    <w:p w14:paraId="2D849236" w14:textId="77777777" w:rsidR="00BF23FB" w:rsidRDefault="00BF23FB" w:rsidP="00BF23FB">
      <w:pPr>
        <w:spacing w:after="0"/>
      </w:pPr>
      <w:r>
        <w:t xml:space="preserve">CV Bias: 0.000480295 </w:t>
      </w:r>
    </w:p>
    <w:p w14:paraId="51E9F071" w14:textId="77777777" w:rsidR="00BF23FB" w:rsidRDefault="00BF23FB" w:rsidP="00BF23FB">
      <w:pPr>
        <w:spacing w:after="0"/>
      </w:pPr>
      <w:proofErr w:type="spellStart"/>
      <w:r>
        <w:t>Pred</w:t>
      </w:r>
      <w:proofErr w:type="spellEnd"/>
      <w:r>
        <w:t xml:space="preserve"> </w:t>
      </w:r>
      <w:proofErr w:type="gramStart"/>
      <w:r>
        <w:t>Bias:-</w:t>
      </w:r>
      <w:proofErr w:type="gramEnd"/>
      <w:r>
        <w:t xml:space="preserve">0.0789127 </w:t>
      </w:r>
    </w:p>
    <w:p w14:paraId="16B9FC31" w14:textId="77777777" w:rsidR="00BF23FB" w:rsidRDefault="00BF23FB" w:rsidP="00BF23FB">
      <w:pPr>
        <w:spacing w:after="0"/>
      </w:pPr>
      <w:r>
        <w:t xml:space="preserve">R^2 Cal: 0.981586 </w:t>
      </w:r>
    </w:p>
    <w:p w14:paraId="780C8ECE" w14:textId="77777777" w:rsidR="00BF23FB" w:rsidRDefault="00BF23FB" w:rsidP="00BF23FB">
      <w:pPr>
        <w:spacing w:after="0"/>
      </w:pPr>
      <w:r>
        <w:t xml:space="preserve">R^2 CV: 0.938098 </w:t>
      </w:r>
    </w:p>
    <w:p w14:paraId="14CF7F15" w14:textId="77777777" w:rsidR="00BF23FB" w:rsidRDefault="00BF23FB" w:rsidP="00BF23FB">
      <w:pPr>
        <w:spacing w:after="0"/>
      </w:pPr>
      <w:r>
        <w:t xml:space="preserve">R^2 </w:t>
      </w:r>
      <w:proofErr w:type="spellStart"/>
      <w:r>
        <w:t>Pred</w:t>
      </w:r>
      <w:proofErr w:type="spellEnd"/>
      <w:r>
        <w:t xml:space="preserve">: 0.874708 </w:t>
      </w:r>
    </w:p>
    <w:p w14:paraId="718F859F" w14:textId="6EAD29EB" w:rsidR="00573A85" w:rsidRDefault="00573A85" w:rsidP="00573A85"/>
    <w:p w14:paraId="042E0D5E" w14:textId="21B3FAB1" w:rsidR="007E1DF6" w:rsidRDefault="007E1DF6" w:rsidP="00573A85">
      <w:r>
        <w:rPr>
          <w:noProof/>
        </w:rPr>
        <w:lastRenderedPageBreak/>
        <w:drawing>
          <wp:inline distT="0" distB="0" distL="0" distR="0" wp14:anchorId="10A518AB" wp14:editId="50E20684">
            <wp:extent cx="4666475" cy="34956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8860" cy="3512444"/>
                    </a:xfrm>
                    <a:prstGeom prst="rect">
                      <a:avLst/>
                    </a:prstGeom>
                  </pic:spPr>
                </pic:pic>
              </a:graphicData>
            </a:graphic>
          </wp:inline>
        </w:drawing>
      </w:r>
    </w:p>
    <w:p w14:paraId="1EA22E1A" w14:textId="30982FA6" w:rsidR="007E1DF6" w:rsidRDefault="007E1DF6" w:rsidP="00573A85">
      <w:r>
        <w:rPr>
          <w:noProof/>
        </w:rPr>
        <w:drawing>
          <wp:inline distT="0" distB="0" distL="0" distR="0" wp14:anchorId="183846C1" wp14:editId="3C8E0D12">
            <wp:extent cx="4725471" cy="3571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172" cy="3586010"/>
                    </a:xfrm>
                    <a:prstGeom prst="rect">
                      <a:avLst/>
                    </a:prstGeom>
                  </pic:spPr>
                </pic:pic>
              </a:graphicData>
            </a:graphic>
          </wp:inline>
        </w:drawing>
      </w:r>
    </w:p>
    <w:p w14:paraId="5968D16A" w14:textId="05DC1A00" w:rsidR="007E1DF6" w:rsidRDefault="007E1DF6" w:rsidP="00573A85">
      <w:r>
        <w:rPr>
          <w:noProof/>
        </w:rPr>
        <w:lastRenderedPageBreak/>
        <w:drawing>
          <wp:inline distT="0" distB="0" distL="0" distR="0" wp14:anchorId="7272A679" wp14:editId="05D9CAD4">
            <wp:extent cx="4764003" cy="35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091" cy="3575875"/>
                    </a:xfrm>
                    <a:prstGeom prst="rect">
                      <a:avLst/>
                    </a:prstGeom>
                  </pic:spPr>
                </pic:pic>
              </a:graphicData>
            </a:graphic>
          </wp:inline>
        </w:drawing>
      </w:r>
    </w:p>
    <w:p w14:paraId="67DE3176" w14:textId="40ABD379" w:rsidR="007E1DF6" w:rsidRDefault="007E1DF6" w:rsidP="00573A85">
      <w:r>
        <w:rPr>
          <w:noProof/>
        </w:rPr>
        <w:drawing>
          <wp:inline distT="0" distB="0" distL="0" distR="0" wp14:anchorId="52557EBF" wp14:editId="6CD84A6B">
            <wp:extent cx="4776444" cy="35909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6079" cy="3605686"/>
                    </a:xfrm>
                    <a:prstGeom prst="rect">
                      <a:avLst/>
                    </a:prstGeom>
                  </pic:spPr>
                </pic:pic>
              </a:graphicData>
            </a:graphic>
          </wp:inline>
        </w:drawing>
      </w:r>
    </w:p>
    <w:p w14:paraId="58CE6A87" w14:textId="04B3027B" w:rsidR="00C26504" w:rsidRDefault="007E1DF6" w:rsidP="00573A85">
      <w:r>
        <w:t>After variable selection, the</w:t>
      </w:r>
      <w:r w:rsidR="00E341C7">
        <w:t xml:space="preserve"> power of the model has seen rather significant improvements. Cross-validation R^2 and bias both see improvements with R^2 increasing to .938 and bias reducing in magnitude to .0005. Prediction results also see an improvement with its respective R^2 increasing to .874</w:t>
      </w:r>
      <w:r w:rsidR="00BB053B">
        <w:t xml:space="preserve"> and bias magnitude unfortunately increasing to .079</w:t>
      </w:r>
      <w:r w:rsidR="00E341C7">
        <w:t xml:space="preserve">, with observations 3 and 7 appearing to be the </w:t>
      </w:r>
      <w:r w:rsidR="00E341C7">
        <w:lastRenderedPageBreak/>
        <w:t>true outliers of the validation data.</w:t>
      </w:r>
      <w:r w:rsidR="00BB053B">
        <w:t xml:space="preserve"> Removing samples 3 and 7 from the validation table results in the following diagnostics</w:t>
      </w:r>
      <w:r w:rsidR="00097C43">
        <w:t xml:space="preserve"> where the prediction results see drastic improvement over its unfiltered iteration.</w:t>
      </w:r>
    </w:p>
    <w:p w14:paraId="74956B51" w14:textId="5FFB37A3" w:rsidR="00BB053B" w:rsidRDefault="00BB053B" w:rsidP="00BB053B">
      <w:pPr>
        <w:pStyle w:val="Heading2"/>
      </w:pPr>
      <w:r>
        <w:t>Prediction</w:t>
      </w:r>
    </w:p>
    <w:p w14:paraId="2342EB7A" w14:textId="77777777" w:rsidR="00BB053B" w:rsidRDefault="00BB053B" w:rsidP="00BB053B">
      <w:pPr>
        <w:spacing w:after="0"/>
      </w:pPr>
      <w:r>
        <w:t>Linear regression model using</w:t>
      </w:r>
    </w:p>
    <w:p w14:paraId="59507445" w14:textId="77777777" w:rsidR="00BB053B" w:rsidRDefault="00BB053B" w:rsidP="00BB053B">
      <w:pPr>
        <w:spacing w:after="0"/>
      </w:pPr>
      <w:r>
        <w:t>Partial Least Squares calculated with the SIMPLS algorithm</w:t>
      </w:r>
    </w:p>
    <w:p w14:paraId="7E8969CF" w14:textId="77777777" w:rsidR="00BB053B" w:rsidRDefault="00BB053B" w:rsidP="00BB053B">
      <w:pPr>
        <w:spacing w:after="0"/>
      </w:pPr>
      <w:r>
        <w:t>Developed 21-Nov-2019 21:56:43.379</w:t>
      </w:r>
    </w:p>
    <w:p w14:paraId="78AD15DE" w14:textId="77777777" w:rsidR="00BB053B" w:rsidRDefault="00BB053B" w:rsidP="00BB053B">
      <w:pPr>
        <w:spacing w:after="0"/>
      </w:pPr>
      <w:r>
        <w:t>Author: kebro@DESKTOP-B4UA9E4</w:t>
      </w:r>
    </w:p>
    <w:p w14:paraId="232CE69A" w14:textId="77777777" w:rsidR="00BB053B" w:rsidRDefault="00BB053B" w:rsidP="00BB053B">
      <w:pPr>
        <w:spacing w:after="0"/>
      </w:pPr>
      <w:r>
        <w:t>X-block:   13 by 105 (kebro@DESKTOP-B4UA9E4@20191121T202433.76071190 m:20191121215518.312)</w:t>
      </w:r>
    </w:p>
    <w:p w14:paraId="0C976CA7" w14:textId="77777777" w:rsidR="00BB053B" w:rsidRDefault="00BB053B" w:rsidP="00BB053B">
      <w:pPr>
        <w:spacing w:after="0"/>
      </w:pPr>
      <w:r>
        <w:t>Included: [ 1-2 4-6 8-</w:t>
      </w:r>
      <w:proofErr w:type="gramStart"/>
      <w:r>
        <w:t>15 ]</w:t>
      </w:r>
      <w:proofErr w:type="gramEnd"/>
      <w:r>
        <w:t xml:space="preserve">  [ 91-105 121-165 271-315 ]  </w:t>
      </w:r>
    </w:p>
    <w:p w14:paraId="282FF9D1" w14:textId="77777777" w:rsidR="00BB053B" w:rsidRDefault="00BB053B" w:rsidP="00BB053B">
      <w:pPr>
        <w:spacing w:after="0"/>
      </w:pPr>
      <w:r>
        <w:t xml:space="preserve">Preprocessing: 1st Derivative (order: 2, window: 15 </w:t>
      </w:r>
      <w:proofErr w:type="spellStart"/>
      <w:r>
        <w:t>pt</w:t>
      </w:r>
      <w:proofErr w:type="spellEnd"/>
      <w:r>
        <w:t xml:space="preserve">, tails: </w:t>
      </w:r>
      <w:proofErr w:type="spellStart"/>
      <w:r>
        <w:t>polyinterp</w:t>
      </w:r>
      <w:proofErr w:type="spellEnd"/>
      <w:r>
        <w:t>)</w:t>
      </w:r>
    </w:p>
    <w:p w14:paraId="538F94C7" w14:textId="77777777" w:rsidR="00BB053B" w:rsidRDefault="00BB053B" w:rsidP="00BB053B">
      <w:pPr>
        <w:spacing w:after="0"/>
      </w:pPr>
      <w:r>
        <w:t>Y-block:   13 by 1 (kebro@DESKTOP-B4UA9E4@20191121T202439.62379766 m:20191121215518.293)</w:t>
      </w:r>
    </w:p>
    <w:p w14:paraId="464B6591" w14:textId="77777777" w:rsidR="00BB053B" w:rsidRDefault="00BB053B" w:rsidP="00BB053B">
      <w:pPr>
        <w:spacing w:after="0"/>
      </w:pPr>
      <w:r>
        <w:t>Included: [ 1-2 4-6 8-</w:t>
      </w:r>
      <w:proofErr w:type="gramStart"/>
      <w:r>
        <w:t>15 ]</w:t>
      </w:r>
      <w:proofErr w:type="gramEnd"/>
      <w:r>
        <w:t xml:space="preserve">  [ 1 ]  </w:t>
      </w:r>
    </w:p>
    <w:p w14:paraId="55844C42" w14:textId="77777777" w:rsidR="00BB053B" w:rsidRDefault="00BB053B" w:rsidP="00BB053B">
      <w:pPr>
        <w:spacing w:after="0"/>
      </w:pPr>
      <w:r>
        <w:t xml:space="preserve">Preprocessing: </w:t>
      </w:r>
      <w:proofErr w:type="spellStart"/>
      <w:r>
        <w:t>Autoscale</w:t>
      </w:r>
      <w:proofErr w:type="spellEnd"/>
    </w:p>
    <w:p w14:paraId="4F6E5EFC" w14:textId="77777777" w:rsidR="00BB053B" w:rsidRDefault="00BB053B" w:rsidP="00BB053B">
      <w:pPr>
        <w:spacing w:after="0"/>
      </w:pPr>
      <w:r>
        <w:t>Num. LVs: 11</w:t>
      </w:r>
    </w:p>
    <w:p w14:paraId="583ECFAC" w14:textId="77777777" w:rsidR="00BB053B" w:rsidRDefault="00BB053B" w:rsidP="00BB053B">
      <w:pPr>
        <w:spacing w:after="0"/>
      </w:pPr>
      <w:r>
        <w:t>Cross validation: random samples w/ 10 splits and 5 iterations</w:t>
      </w:r>
    </w:p>
    <w:p w14:paraId="7CB1E96D" w14:textId="77777777" w:rsidR="00BB053B" w:rsidRDefault="00BB053B" w:rsidP="00BB053B">
      <w:pPr>
        <w:spacing w:after="0"/>
      </w:pPr>
      <w:r>
        <w:t xml:space="preserve">RMSEC: 0.0663708 </w:t>
      </w:r>
    </w:p>
    <w:p w14:paraId="5054E2AC" w14:textId="77777777" w:rsidR="00BB053B" w:rsidRDefault="00BB053B" w:rsidP="00BB053B">
      <w:pPr>
        <w:spacing w:after="0"/>
      </w:pPr>
      <w:r>
        <w:t xml:space="preserve">RMSECV: 0.136722 </w:t>
      </w:r>
    </w:p>
    <w:p w14:paraId="6388C5DC" w14:textId="77777777" w:rsidR="00BB053B" w:rsidRDefault="00BB053B" w:rsidP="00BB053B">
      <w:pPr>
        <w:spacing w:after="0"/>
      </w:pPr>
      <w:r>
        <w:t xml:space="preserve">RMSEP: 0.255688 </w:t>
      </w:r>
    </w:p>
    <w:p w14:paraId="111B7FE9" w14:textId="77777777" w:rsidR="00BB053B" w:rsidRDefault="00BB053B" w:rsidP="00BB053B">
      <w:pPr>
        <w:spacing w:after="0"/>
      </w:pPr>
      <w:r>
        <w:t xml:space="preserve">Bias: 1.51846e-05 </w:t>
      </w:r>
    </w:p>
    <w:p w14:paraId="6706D234" w14:textId="77777777" w:rsidR="00BB053B" w:rsidRDefault="00BB053B" w:rsidP="00BB053B">
      <w:pPr>
        <w:spacing w:after="0"/>
      </w:pPr>
      <w:r>
        <w:t xml:space="preserve">CV Bias: -0.00282611 </w:t>
      </w:r>
    </w:p>
    <w:p w14:paraId="0BBAF673" w14:textId="77777777" w:rsidR="00BB053B" w:rsidRDefault="00BB053B" w:rsidP="00BB053B">
      <w:pPr>
        <w:spacing w:after="0"/>
      </w:pPr>
      <w:proofErr w:type="spellStart"/>
      <w:r>
        <w:t>Pred</w:t>
      </w:r>
      <w:proofErr w:type="spellEnd"/>
      <w:r>
        <w:t xml:space="preserve"> </w:t>
      </w:r>
      <w:proofErr w:type="gramStart"/>
      <w:r>
        <w:t>Bias:-</w:t>
      </w:r>
      <w:proofErr w:type="gramEnd"/>
      <w:r>
        <w:t xml:space="preserve">0.192791 </w:t>
      </w:r>
    </w:p>
    <w:p w14:paraId="1E8D604A" w14:textId="77777777" w:rsidR="00BB053B" w:rsidRDefault="00BB053B" w:rsidP="00BB053B">
      <w:pPr>
        <w:spacing w:after="0"/>
      </w:pPr>
      <w:r>
        <w:t xml:space="preserve">R^2 Cal: 0.986354 </w:t>
      </w:r>
    </w:p>
    <w:p w14:paraId="30B3A770" w14:textId="77777777" w:rsidR="00BB053B" w:rsidRDefault="00BB053B" w:rsidP="00BB053B">
      <w:pPr>
        <w:spacing w:after="0"/>
      </w:pPr>
      <w:r>
        <w:t xml:space="preserve">R^2 CV: 0.94823 </w:t>
      </w:r>
    </w:p>
    <w:p w14:paraId="521DE1B0" w14:textId="7BF81FCA" w:rsidR="00BB053B" w:rsidRDefault="00BB053B" w:rsidP="00BB053B">
      <w:pPr>
        <w:spacing w:after="0"/>
      </w:pPr>
      <w:r>
        <w:t xml:space="preserve">R^2 </w:t>
      </w:r>
      <w:proofErr w:type="spellStart"/>
      <w:r>
        <w:t>Pred</w:t>
      </w:r>
      <w:proofErr w:type="spellEnd"/>
      <w:r>
        <w:t xml:space="preserve">: 0.939526 </w:t>
      </w:r>
    </w:p>
    <w:p w14:paraId="12EA7099" w14:textId="0DB63F19" w:rsidR="00BB053B" w:rsidRDefault="00097C43" w:rsidP="00573A85">
      <w:r>
        <w:rPr>
          <w:noProof/>
        </w:rPr>
        <w:drawing>
          <wp:inline distT="0" distB="0" distL="0" distR="0" wp14:anchorId="2249CD19" wp14:editId="3398F330">
            <wp:extent cx="4338811" cy="32385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6117" cy="3258881"/>
                    </a:xfrm>
                    <a:prstGeom prst="rect">
                      <a:avLst/>
                    </a:prstGeom>
                  </pic:spPr>
                </pic:pic>
              </a:graphicData>
            </a:graphic>
          </wp:inline>
        </w:drawing>
      </w:r>
    </w:p>
    <w:p w14:paraId="239F6093" w14:textId="1F305890" w:rsidR="00097C43" w:rsidRDefault="00097C43" w:rsidP="00097C43">
      <w:pPr>
        <w:pStyle w:val="Heading1"/>
      </w:pPr>
      <w:r>
        <w:lastRenderedPageBreak/>
        <w:t>Interval PLS</w:t>
      </w:r>
    </w:p>
    <w:p w14:paraId="4C25C9F2" w14:textId="1B346E10" w:rsidR="00FD7642" w:rsidRDefault="00097C43" w:rsidP="00097C43">
      <w:r>
        <w:t xml:space="preserve">A forward selection method using bands of width 15 an </w:t>
      </w:r>
      <w:proofErr w:type="spellStart"/>
      <w:r>
        <w:t>iPLS</w:t>
      </w:r>
      <w:proofErr w:type="spellEnd"/>
      <w:r w:rsidR="00FD7642">
        <w:t xml:space="preserve"> variable selection method is to be employed. </w:t>
      </w:r>
      <w:r w:rsidR="00C26504">
        <w:t>Shown below, the highlighted range of values are to be used as the training set.</w:t>
      </w:r>
      <w:r w:rsidR="008166B3">
        <w:t xml:space="preserve"> As seen, much the data from the tails of the spectra been trimmed away in entirety with only the central third maintaining mostly intact.</w:t>
      </w:r>
      <w:r w:rsidR="00C26504">
        <w:br/>
      </w:r>
      <w:r w:rsidR="00684459">
        <w:rPr>
          <w:noProof/>
        </w:rPr>
        <w:drawing>
          <wp:inline distT="0" distB="0" distL="0" distR="0" wp14:anchorId="64A9A8A0" wp14:editId="01E9F0E7">
            <wp:extent cx="5943600" cy="5320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20030"/>
                    </a:xfrm>
                    <a:prstGeom prst="rect">
                      <a:avLst/>
                    </a:prstGeom>
                  </pic:spPr>
                </pic:pic>
              </a:graphicData>
            </a:graphic>
          </wp:inline>
        </w:drawing>
      </w:r>
    </w:p>
    <w:p w14:paraId="7CB82E4F" w14:textId="77777777" w:rsidR="0069626C" w:rsidRDefault="0069626C" w:rsidP="0069626C">
      <w:pPr>
        <w:pStyle w:val="Heading2"/>
      </w:pPr>
      <w:r>
        <w:t>SSQ Table</w:t>
      </w:r>
    </w:p>
    <w:p w14:paraId="40D58436" w14:textId="77777777" w:rsidR="0069626C" w:rsidRDefault="0069626C" w:rsidP="0069626C">
      <w:pPr>
        <w:spacing w:after="0"/>
      </w:pPr>
      <w:r>
        <w:t xml:space="preserve">    Percent Variance Captured by Regression Model</w:t>
      </w:r>
    </w:p>
    <w:p w14:paraId="5A3DDAAA" w14:textId="77777777" w:rsidR="0069626C" w:rsidRDefault="0069626C" w:rsidP="0069626C">
      <w:pPr>
        <w:spacing w:after="0"/>
      </w:pPr>
      <w:r>
        <w:t xml:space="preserve">  </w:t>
      </w:r>
    </w:p>
    <w:p w14:paraId="11FA9DCD" w14:textId="77777777" w:rsidR="0069626C" w:rsidRDefault="0069626C" w:rsidP="0069626C">
      <w:pPr>
        <w:spacing w:after="0"/>
      </w:pPr>
      <w:r>
        <w:t xml:space="preserve">           -----X-Block-----    -----Y-Block-----</w:t>
      </w:r>
    </w:p>
    <w:p w14:paraId="5684867B" w14:textId="77777777" w:rsidR="0069626C" w:rsidRDefault="0069626C" w:rsidP="0069626C">
      <w:pPr>
        <w:spacing w:after="0"/>
      </w:pPr>
      <w:r>
        <w:t xml:space="preserve">   Comp     This      Total      This      Total </w:t>
      </w:r>
    </w:p>
    <w:p w14:paraId="352801B0" w14:textId="77777777" w:rsidR="0069626C" w:rsidRDefault="0069626C" w:rsidP="0069626C">
      <w:pPr>
        <w:spacing w:after="0"/>
      </w:pPr>
      <w:r>
        <w:t xml:space="preserve">   ----    -------   -------    -------   -------</w:t>
      </w:r>
    </w:p>
    <w:p w14:paraId="5AD59115" w14:textId="77777777" w:rsidR="0069626C" w:rsidRDefault="0069626C" w:rsidP="0069626C">
      <w:pPr>
        <w:spacing w:after="0"/>
      </w:pPr>
      <w:r>
        <w:t xml:space="preserve">     1      99.10     99.10       1.59      1.59</w:t>
      </w:r>
    </w:p>
    <w:p w14:paraId="4E2BABCB" w14:textId="77777777" w:rsidR="0069626C" w:rsidRDefault="0069626C" w:rsidP="0069626C">
      <w:pPr>
        <w:spacing w:after="0"/>
      </w:pPr>
      <w:r>
        <w:t xml:space="preserve">     2       0.86     99.96      38.06     39.65</w:t>
      </w:r>
    </w:p>
    <w:p w14:paraId="7C6A6A6D" w14:textId="77777777" w:rsidR="0069626C" w:rsidRDefault="0069626C" w:rsidP="0069626C">
      <w:pPr>
        <w:spacing w:after="0"/>
      </w:pPr>
      <w:r>
        <w:t xml:space="preserve">     3       0.02     99.98      17.42     57.07</w:t>
      </w:r>
    </w:p>
    <w:p w14:paraId="1981D614" w14:textId="77777777" w:rsidR="0069626C" w:rsidRDefault="0069626C" w:rsidP="0069626C">
      <w:pPr>
        <w:spacing w:after="0"/>
      </w:pPr>
      <w:r>
        <w:lastRenderedPageBreak/>
        <w:t xml:space="preserve">     4       0.01    100.00       7.08     64.15</w:t>
      </w:r>
    </w:p>
    <w:p w14:paraId="24FE881F" w14:textId="77777777" w:rsidR="0069626C" w:rsidRDefault="0069626C" w:rsidP="0069626C">
      <w:pPr>
        <w:spacing w:after="0"/>
      </w:pPr>
      <w:r>
        <w:t xml:space="preserve">     5       0.00    100.00      19.89     84.04</w:t>
      </w:r>
    </w:p>
    <w:p w14:paraId="53B8D258" w14:textId="77777777" w:rsidR="0069626C" w:rsidRDefault="0069626C" w:rsidP="0069626C">
      <w:pPr>
        <w:spacing w:after="0"/>
      </w:pPr>
      <w:r>
        <w:t xml:space="preserve">     6       0.00    100.00       8.89     92.93</w:t>
      </w:r>
    </w:p>
    <w:p w14:paraId="746A65F0" w14:textId="77777777" w:rsidR="0069626C" w:rsidRDefault="0069626C" w:rsidP="0069626C">
      <w:pPr>
        <w:spacing w:after="0"/>
      </w:pPr>
      <w:r>
        <w:t xml:space="preserve">     7       0.00    100.00       3.53     96.46</w:t>
      </w:r>
    </w:p>
    <w:p w14:paraId="30D59E93" w14:textId="77777777" w:rsidR="0069626C" w:rsidRDefault="0069626C" w:rsidP="0069626C">
      <w:pPr>
        <w:spacing w:after="0"/>
      </w:pPr>
      <w:r>
        <w:t xml:space="preserve">     8       0.00    100.00       1.63     98.09</w:t>
      </w:r>
    </w:p>
    <w:p w14:paraId="0E3146F2" w14:textId="77777777" w:rsidR="0069626C" w:rsidRDefault="0069626C" w:rsidP="0069626C">
      <w:pPr>
        <w:spacing w:after="0"/>
      </w:pPr>
      <w:r>
        <w:t xml:space="preserve">     9       0.00    100.00       0.60     98.69</w:t>
      </w:r>
    </w:p>
    <w:p w14:paraId="137B67B7" w14:textId="77777777" w:rsidR="0069626C" w:rsidRDefault="0069626C" w:rsidP="0069626C">
      <w:pPr>
        <w:spacing w:after="0"/>
      </w:pPr>
      <w:r>
        <w:t xml:space="preserve">    10       0.00    100.00       0.22     98.90</w:t>
      </w:r>
    </w:p>
    <w:p w14:paraId="00469AFF" w14:textId="77777777" w:rsidR="0069626C" w:rsidRDefault="0069626C" w:rsidP="0069626C">
      <w:pPr>
        <w:spacing w:after="0"/>
      </w:pPr>
      <w:r>
        <w:t xml:space="preserve">  </w:t>
      </w:r>
    </w:p>
    <w:p w14:paraId="46760CD7" w14:textId="507171B2" w:rsidR="0069626C" w:rsidRDefault="0069626C" w:rsidP="0069626C">
      <w:pPr>
        <w:pStyle w:val="Heading2"/>
      </w:pPr>
      <w:r>
        <w:t>Prediction</w:t>
      </w:r>
    </w:p>
    <w:p w14:paraId="39D7742A" w14:textId="77777777" w:rsidR="0069626C" w:rsidRDefault="0069626C" w:rsidP="0069626C">
      <w:pPr>
        <w:spacing w:after="0"/>
      </w:pPr>
      <w:r>
        <w:t>Linear regression model using</w:t>
      </w:r>
    </w:p>
    <w:p w14:paraId="199043DB" w14:textId="77777777" w:rsidR="0069626C" w:rsidRDefault="0069626C" w:rsidP="0069626C">
      <w:pPr>
        <w:spacing w:after="0"/>
      </w:pPr>
      <w:r>
        <w:t>Partial Least Squares calculated with the SIMPLS algorithm</w:t>
      </w:r>
    </w:p>
    <w:p w14:paraId="4E87DECE" w14:textId="77777777" w:rsidR="0069626C" w:rsidRDefault="0069626C" w:rsidP="0069626C">
      <w:pPr>
        <w:spacing w:after="0"/>
      </w:pPr>
      <w:r>
        <w:t>Developed 21-Nov-2019 23:00:11.700</w:t>
      </w:r>
    </w:p>
    <w:p w14:paraId="4D7B7228" w14:textId="77777777" w:rsidR="0069626C" w:rsidRDefault="0069626C" w:rsidP="0069626C">
      <w:pPr>
        <w:spacing w:after="0"/>
      </w:pPr>
      <w:r>
        <w:t>Author: kebro@DESKTOP-B4UA9E4</w:t>
      </w:r>
    </w:p>
    <w:p w14:paraId="13D742E6" w14:textId="77777777" w:rsidR="0069626C" w:rsidRDefault="0069626C" w:rsidP="0069626C">
      <w:pPr>
        <w:spacing w:after="0"/>
      </w:pPr>
      <w:r>
        <w:t>X-block:   15 by 75 (kebro@DESKTOP-B4UA9E4@20191121T202433.76071190 m:20191121230007.896)</w:t>
      </w:r>
    </w:p>
    <w:p w14:paraId="442E2747" w14:textId="77777777" w:rsidR="0069626C" w:rsidRDefault="0069626C" w:rsidP="0069626C">
      <w:pPr>
        <w:spacing w:after="0"/>
      </w:pPr>
      <w:r>
        <w:t>Included: [ 1-</w:t>
      </w:r>
      <w:proofErr w:type="gramStart"/>
      <w:r>
        <w:t>15 ]</w:t>
      </w:r>
      <w:proofErr w:type="gramEnd"/>
      <w:r>
        <w:t xml:space="preserve">  [ 106-135 151-180 211-225 ]  </w:t>
      </w:r>
    </w:p>
    <w:p w14:paraId="39A5B1B3" w14:textId="77777777" w:rsidR="0069626C" w:rsidRDefault="0069626C" w:rsidP="0069626C">
      <w:pPr>
        <w:spacing w:after="0"/>
      </w:pPr>
      <w:r>
        <w:t xml:space="preserve">Preprocessing: 1st Derivative (order: 2, window: 15 </w:t>
      </w:r>
      <w:proofErr w:type="spellStart"/>
      <w:r>
        <w:t>pt</w:t>
      </w:r>
      <w:proofErr w:type="spellEnd"/>
      <w:r>
        <w:t xml:space="preserve">, tails: </w:t>
      </w:r>
      <w:proofErr w:type="spellStart"/>
      <w:r>
        <w:t>polyinterp</w:t>
      </w:r>
      <w:proofErr w:type="spellEnd"/>
      <w:r>
        <w:t>)</w:t>
      </w:r>
    </w:p>
    <w:p w14:paraId="249EF0E1" w14:textId="77777777" w:rsidR="0069626C" w:rsidRDefault="0069626C" w:rsidP="0069626C">
      <w:pPr>
        <w:spacing w:after="0"/>
      </w:pPr>
      <w:r>
        <w:t>Y-block:   15 by 1 (kebro@DESKTOP-B4UA9E4@20191121T202439.62379766 m:20191121230007.917)</w:t>
      </w:r>
    </w:p>
    <w:p w14:paraId="008B9AD8" w14:textId="77777777" w:rsidR="0069626C" w:rsidRDefault="0069626C" w:rsidP="0069626C">
      <w:pPr>
        <w:spacing w:after="0"/>
      </w:pPr>
      <w:r>
        <w:t>Included: [ 1-</w:t>
      </w:r>
      <w:proofErr w:type="gramStart"/>
      <w:r>
        <w:t>15 ]</w:t>
      </w:r>
      <w:proofErr w:type="gramEnd"/>
      <w:r>
        <w:t xml:space="preserve">  [ 1 ]  </w:t>
      </w:r>
    </w:p>
    <w:p w14:paraId="06BFFF4E" w14:textId="77777777" w:rsidR="0069626C" w:rsidRDefault="0069626C" w:rsidP="0069626C">
      <w:pPr>
        <w:spacing w:after="0"/>
      </w:pPr>
      <w:r>
        <w:t xml:space="preserve">Preprocessing: </w:t>
      </w:r>
      <w:proofErr w:type="spellStart"/>
      <w:r>
        <w:t>Autoscale</w:t>
      </w:r>
      <w:proofErr w:type="spellEnd"/>
    </w:p>
    <w:p w14:paraId="0EB1F49C" w14:textId="77777777" w:rsidR="0069626C" w:rsidRDefault="0069626C" w:rsidP="0069626C">
      <w:pPr>
        <w:spacing w:after="0"/>
      </w:pPr>
      <w:r>
        <w:t>Num. LVs: 10</w:t>
      </w:r>
    </w:p>
    <w:p w14:paraId="5C01B629" w14:textId="77777777" w:rsidR="0069626C" w:rsidRDefault="0069626C" w:rsidP="0069626C">
      <w:pPr>
        <w:spacing w:after="0"/>
      </w:pPr>
      <w:r>
        <w:t>Cross validation: random samples w/ 10 splits and 5 iterations</w:t>
      </w:r>
    </w:p>
    <w:p w14:paraId="48B62EE7" w14:textId="77777777" w:rsidR="0069626C" w:rsidRDefault="0069626C" w:rsidP="0069626C">
      <w:pPr>
        <w:spacing w:after="0"/>
      </w:pPr>
      <w:r>
        <w:t xml:space="preserve">RMSEC: 0.059474 </w:t>
      </w:r>
    </w:p>
    <w:p w14:paraId="10323A93" w14:textId="77777777" w:rsidR="0069626C" w:rsidRDefault="0069626C" w:rsidP="0069626C">
      <w:pPr>
        <w:spacing w:after="0"/>
      </w:pPr>
      <w:r>
        <w:t xml:space="preserve">RMSECV: 0.103678 </w:t>
      </w:r>
    </w:p>
    <w:p w14:paraId="71FDC708" w14:textId="77777777" w:rsidR="0069626C" w:rsidRDefault="0069626C" w:rsidP="0069626C">
      <w:pPr>
        <w:spacing w:after="0"/>
      </w:pPr>
      <w:r>
        <w:t xml:space="preserve">RMSEP: 0.361018 </w:t>
      </w:r>
    </w:p>
    <w:p w14:paraId="2FC96F80" w14:textId="77777777" w:rsidR="0069626C" w:rsidRDefault="0069626C" w:rsidP="0069626C">
      <w:pPr>
        <w:spacing w:after="0"/>
      </w:pPr>
      <w:r>
        <w:t xml:space="preserve">Bias: 5.74995e-06 </w:t>
      </w:r>
    </w:p>
    <w:p w14:paraId="5DC74310" w14:textId="77777777" w:rsidR="0069626C" w:rsidRDefault="0069626C" w:rsidP="0069626C">
      <w:pPr>
        <w:spacing w:after="0"/>
      </w:pPr>
      <w:r>
        <w:t xml:space="preserve">CV Bias: -0.00750002 </w:t>
      </w:r>
    </w:p>
    <w:p w14:paraId="4064942E" w14:textId="77777777" w:rsidR="0069626C" w:rsidRDefault="0069626C" w:rsidP="0069626C">
      <w:pPr>
        <w:spacing w:after="0"/>
      </w:pPr>
      <w:proofErr w:type="spellStart"/>
      <w:r>
        <w:t>Pred</w:t>
      </w:r>
      <w:proofErr w:type="spellEnd"/>
      <w:r>
        <w:t xml:space="preserve"> </w:t>
      </w:r>
      <w:proofErr w:type="gramStart"/>
      <w:r>
        <w:t>Bias:-</w:t>
      </w:r>
      <w:proofErr w:type="gramEnd"/>
      <w:r>
        <w:t xml:space="preserve">0.0567255 </w:t>
      </w:r>
    </w:p>
    <w:p w14:paraId="6D957A9B" w14:textId="77777777" w:rsidR="0069626C" w:rsidRDefault="0069626C" w:rsidP="0069626C">
      <w:pPr>
        <w:spacing w:after="0"/>
      </w:pPr>
      <w:r>
        <w:t xml:space="preserve">R^2 Cal: 0.989043 </w:t>
      </w:r>
    </w:p>
    <w:p w14:paraId="1A8D7A9B" w14:textId="77777777" w:rsidR="0069626C" w:rsidRDefault="0069626C" w:rsidP="0069626C">
      <w:pPr>
        <w:spacing w:after="0"/>
      </w:pPr>
      <w:r>
        <w:t xml:space="preserve">R^2 CV: 0.968546 </w:t>
      </w:r>
    </w:p>
    <w:p w14:paraId="40A54E2C" w14:textId="5A5FFBF2" w:rsidR="0069626C" w:rsidRDefault="0069626C" w:rsidP="0069626C">
      <w:pPr>
        <w:spacing w:after="0"/>
      </w:pPr>
      <w:r>
        <w:t xml:space="preserve">R^2 </w:t>
      </w:r>
      <w:proofErr w:type="spellStart"/>
      <w:r>
        <w:t>Pred</w:t>
      </w:r>
      <w:proofErr w:type="spellEnd"/>
      <w:r>
        <w:t xml:space="preserve">: 0.699747 </w:t>
      </w:r>
    </w:p>
    <w:p w14:paraId="2F5164A8" w14:textId="4E7FA21C" w:rsidR="004963D9" w:rsidRDefault="004963D9" w:rsidP="0069626C">
      <w:pPr>
        <w:spacing w:after="0"/>
      </w:pPr>
      <w:r>
        <w:rPr>
          <w:noProof/>
        </w:rPr>
        <w:lastRenderedPageBreak/>
        <w:drawing>
          <wp:inline distT="0" distB="0" distL="0" distR="0" wp14:anchorId="396B12AE" wp14:editId="5BB8757A">
            <wp:extent cx="5267325" cy="395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325" cy="3952875"/>
                    </a:xfrm>
                    <a:prstGeom prst="rect">
                      <a:avLst/>
                    </a:prstGeom>
                  </pic:spPr>
                </pic:pic>
              </a:graphicData>
            </a:graphic>
          </wp:inline>
        </w:drawing>
      </w:r>
    </w:p>
    <w:p w14:paraId="117AEF61" w14:textId="694C6CA9" w:rsidR="004963D9" w:rsidRDefault="004963D9" w:rsidP="0069626C">
      <w:pPr>
        <w:spacing w:after="0"/>
      </w:pPr>
      <w:r>
        <w:rPr>
          <w:noProof/>
        </w:rPr>
        <w:drawing>
          <wp:inline distT="0" distB="0" distL="0" distR="0" wp14:anchorId="07FB49C1" wp14:editId="4E493393">
            <wp:extent cx="5267325" cy="3962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3962400"/>
                    </a:xfrm>
                    <a:prstGeom prst="rect">
                      <a:avLst/>
                    </a:prstGeom>
                  </pic:spPr>
                </pic:pic>
              </a:graphicData>
            </a:graphic>
          </wp:inline>
        </w:drawing>
      </w:r>
    </w:p>
    <w:p w14:paraId="33F17C91" w14:textId="78D2C256" w:rsidR="004963D9" w:rsidRDefault="004963D9" w:rsidP="0069626C">
      <w:pPr>
        <w:spacing w:after="0"/>
      </w:pPr>
      <w:r>
        <w:rPr>
          <w:noProof/>
        </w:rPr>
        <w:lastRenderedPageBreak/>
        <w:drawing>
          <wp:inline distT="0" distB="0" distL="0" distR="0" wp14:anchorId="4876611E" wp14:editId="007889C1">
            <wp:extent cx="5276850" cy="397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3971925"/>
                    </a:xfrm>
                    <a:prstGeom prst="rect">
                      <a:avLst/>
                    </a:prstGeom>
                  </pic:spPr>
                </pic:pic>
              </a:graphicData>
            </a:graphic>
          </wp:inline>
        </w:drawing>
      </w:r>
    </w:p>
    <w:p w14:paraId="1D1E84CD" w14:textId="2B23A975" w:rsidR="008166B3" w:rsidRDefault="008166B3" w:rsidP="00097C43"/>
    <w:p w14:paraId="1228C7A5" w14:textId="1C026163" w:rsidR="0069626C" w:rsidRDefault="0069626C" w:rsidP="00097C43">
      <w:r>
        <w:t xml:space="preserve">Much like with the genetic algorithm cross-validation metrics are strong with an R^2 of .969 and a bias magnitude of .008. Prediction results leave something to be desired with an R^2 &lt;.7. From the diagnostic plots </w:t>
      </w:r>
      <w:r w:rsidR="004963D9">
        <w:t xml:space="preserve">samples 3 and 15 are behaving poorly. Removing them from the validation set results in the following table which shows that the model does generalize quite well, however outliers are still rather common. </w:t>
      </w:r>
    </w:p>
    <w:p w14:paraId="03DD9E40" w14:textId="4859F16E" w:rsidR="004963D9" w:rsidRDefault="004963D9" w:rsidP="00097C43">
      <w:r>
        <w:rPr>
          <w:noProof/>
        </w:rPr>
        <w:lastRenderedPageBreak/>
        <w:drawing>
          <wp:inline distT="0" distB="0" distL="0" distR="0" wp14:anchorId="3D8FD6F6" wp14:editId="1F70C34A">
            <wp:extent cx="5267325" cy="397244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0711" cy="4005161"/>
                    </a:xfrm>
                    <a:prstGeom prst="rect">
                      <a:avLst/>
                    </a:prstGeom>
                  </pic:spPr>
                </pic:pic>
              </a:graphicData>
            </a:graphic>
          </wp:inline>
        </w:drawing>
      </w:r>
    </w:p>
    <w:p w14:paraId="19382FFD" w14:textId="07A12550" w:rsidR="004963D9" w:rsidRDefault="004963D9" w:rsidP="00097C43">
      <w:r>
        <w:rPr>
          <w:noProof/>
        </w:rPr>
        <w:drawing>
          <wp:inline distT="0" distB="0" distL="0" distR="0" wp14:anchorId="4C212595" wp14:editId="2EABB5D3">
            <wp:extent cx="5286375" cy="3962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6375" cy="3962400"/>
                    </a:xfrm>
                    <a:prstGeom prst="rect">
                      <a:avLst/>
                    </a:prstGeom>
                  </pic:spPr>
                </pic:pic>
              </a:graphicData>
            </a:graphic>
          </wp:inline>
        </w:drawing>
      </w:r>
    </w:p>
    <w:p w14:paraId="6C53984D" w14:textId="77777777" w:rsidR="00FD7642" w:rsidRDefault="00FD7642" w:rsidP="00097C43"/>
    <w:p w14:paraId="05B9FD2B" w14:textId="77777777" w:rsidR="00FD7642" w:rsidRDefault="00FD7642" w:rsidP="00FD7642">
      <w:pPr>
        <w:pStyle w:val="Heading1"/>
      </w:pPr>
      <w:r>
        <w:t>Recursive PLS</w:t>
      </w:r>
    </w:p>
    <w:p w14:paraId="6A0F5AE0" w14:textId="67674150" w:rsidR="00C26504" w:rsidRDefault="00FD7642" w:rsidP="00FD7642">
      <w:r>
        <w:t xml:space="preserve">A </w:t>
      </w:r>
      <w:r w:rsidR="00C26504">
        <w:t>backward selection method generating upwards of 20 latent variables is to be employed. Shown below, the highlighted range of values are to be used as the training set.</w:t>
      </w:r>
      <w:r w:rsidR="008166B3">
        <w:t xml:space="preserve"> A recursive method has trimmed much of the spectra away. The resulting spectra appears to be somewhat uniformly distributed across its original domain.</w:t>
      </w:r>
    </w:p>
    <w:p w14:paraId="49FAC6EC" w14:textId="77777777" w:rsidR="00C26504" w:rsidRDefault="00C26504" w:rsidP="00C26504">
      <w:pPr>
        <w:pStyle w:val="Heading2"/>
      </w:pPr>
      <w:r>
        <w:rPr>
          <w:noProof/>
        </w:rPr>
        <w:drawing>
          <wp:inline distT="0" distB="0" distL="0" distR="0" wp14:anchorId="531C944E" wp14:editId="196A2BF8">
            <wp:extent cx="5586118" cy="499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7795" cy="5001533"/>
                    </a:xfrm>
                    <a:prstGeom prst="rect">
                      <a:avLst/>
                    </a:prstGeom>
                  </pic:spPr>
                </pic:pic>
              </a:graphicData>
            </a:graphic>
          </wp:inline>
        </w:drawing>
      </w:r>
      <w:r w:rsidR="00FD7642">
        <w:br/>
      </w:r>
      <w:r>
        <w:t>SSQ Table</w:t>
      </w:r>
    </w:p>
    <w:p w14:paraId="34AE1923" w14:textId="77777777" w:rsidR="00C26504" w:rsidRDefault="00C26504" w:rsidP="00C26504">
      <w:pPr>
        <w:spacing w:after="0"/>
      </w:pPr>
      <w:r>
        <w:t xml:space="preserve">    Percent Variance Captured by Regression Model</w:t>
      </w:r>
    </w:p>
    <w:p w14:paraId="16071F8C" w14:textId="77777777" w:rsidR="00C26504" w:rsidRDefault="00C26504" w:rsidP="00C26504">
      <w:pPr>
        <w:spacing w:after="0"/>
      </w:pPr>
      <w:r>
        <w:t xml:space="preserve">  </w:t>
      </w:r>
    </w:p>
    <w:p w14:paraId="2A51EA72" w14:textId="77777777" w:rsidR="00C26504" w:rsidRDefault="00C26504" w:rsidP="00C26504">
      <w:pPr>
        <w:spacing w:after="0"/>
      </w:pPr>
      <w:r>
        <w:t xml:space="preserve">           -----X-Block-----    -----Y-Block-----</w:t>
      </w:r>
    </w:p>
    <w:p w14:paraId="239BCDD0" w14:textId="77777777" w:rsidR="00C26504" w:rsidRDefault="00C26504" w:rsidP="00C26504">
      <w:pPr>
        <w:spacing w:after="0"/>
      </w:pPr>
      <w:r>
        <w:t xml:space="preserve">   Comp     This      Total      This      Total </w:t>
      </w:r>
    </w:p>
    <w:p w14:paraId="2B337975" w14:textId="77777777" w:rsidR="00C26504" w:rsidRDefault="00C26504" w:rsidP="00C26504">
      <w:pPr>
        <w:spacing w:after="0"/>
      </w:pPr>
      <w:r>
        <w:t xml:space="preserve">   ----    -------   -------    -------   -------</w:t>
      </w:r>
    </w:p>
    <w:p w14:paraId="70C74F9F" w14:textId="77777777" w:rsidR="00C26504" w:rsidRDefault="00C26504" w:rsidP="00C26504">
      <w:pPr>
        <w:spacing w:after="0"/>
      </w:pPr>
      <w:r>
        <w:t xml:space="preserve">     1      95.35     95.35       1.94      1.94</w:t>
      </w:r>
    </w:p>
    <w:p w14:paraId="294689F6" w14:textId="77777777" w:rsidR="00C26504" w:rsidRDefault="00C26504" w:rsidP="00C26504">
      <w:pPr>
        <w:spacing w:after="0"/>
      </w:pPr>
      <w:r>
        <w:t xml:space="preserve">     2       4.55     99.90      33.73     35.68</w:t>
      </w:r>
    </w:p>
    <w:p w14:paraId="12277E4F" w14:textId="77777777" w:rsidR="00C26504" w:rsidRDefault="00C26504" w:rsidP="00C26504">
      <w:pPr>
        <w:spacing w:after="0"/>
      </w:pPr>
      <w:r>
        <w:t xml:space="preserve">     3       0.04     99.94      11.99     47.66</w:t>
      </w:r>
    </w:p>
    <w:p w14:paraId="10254B4F" w14:textId="77777777" w:rsidR="00C26504" w:rsidRDefault="00C26504" w:rsidP="00C26504">
      <w:pPr>
        <w:spacing w:after="0"/>
      </w:pPr>
      <w:r>
        <w:lastRenderedPageBreak/>
        <w:t xml:space="preserve">     4       0.03     99.97      10.97     58.63</w:t>
      </w:r>
    </w:p>
    <w:p w14:paraId="01C6C86E" w14:textId="77777777" w:rsidR="00C26504" w:rsidRDefault="00C26504" w:rsidP="00C26504">
      <w:pPr>
        <w:spacing w:after="0"/>
      </w:pPr>
      <w:r>
        <w:t xml:space="preserve">     5       0.01     99.98       9.30     67.93</w:t>
      </w:r>
    </w:p>
    <w:p w14:paraId="4203D650" w14:textId="77777777" w:rsidR="00C26504" w:rsidRDefault="00C26504" w:rsidP="00C26504">
      <w:pPr>
        <w:spacing w:after="0"/>
      </w:pPr>
      <w:r>
        <w:t xml:space="preserve">     6       0.01     99.98      12.71     80.64</w:t>
      </w:r>
    </w:p>
    <w:p w14:paraId="2841974E" w14:textId="77777777" w:rsidR="00C26504" w:rsidRDefault="00C26504" w:rsidP="00C26504">
      <w:pPr>
        <w:spacing w:after="0"/>
      </w:pPr>
      <w:r>
        <w:t xml:space="preserve">     7       0.01    100.00       5.03     85.66</w:t>
      </w:r>
    </w:p>
    <w:p w14:paraId="77564674" w14:textId="77777777" w:rsidR="00C26504" w:rsidRDefault="00C26504" w:rsidP="00C26504">
      <w:pPr>
        <w:spacing w:after="0"/>
      </w:pPr>
      <w:r>
        <w:t xml:space="preserve">     8       0.00    100.00      11.92     97.58</w:t>
      </w:r>
    </w:p>
    <w:p w14:paraId="43D9B60B" w14:textId="77777777" w:rsidR="00C26504" w:rsidRDefault="00C26504" w:rsidP="00C26504">
      <w:pPr>
        <w:spacing w:after="0"/>
      </w:pPr>
      <w:r>
        <w:t xml:space="preserve">     9       0.00    100.00       0.36     97.94</w:t>
      </w:r>
    </w:p>
    <w:p w14:paraId="61C6EA58" w14:textId="4B5B443A" w:rsidR="00C26504" w:rsidRDefault="00C26504" w:rsidP="00C26504">
      <w:pPr>
        <w:spacing w:after="0"/>
      </w:pPr>
      <w:r>
        <w:t xml:space="preserve">    10       0.00    100.00       0.96     98.90</w:t>
      </w:r>
    </w:p>
    <w:p w14:paraId="08738407" w14:textId="765F245E" w:rsidR="00C26504" w:rsidRDefault="00C26504" w:rsidP="00C26504">
      <w:pPr>
        <w:pStyle w:val="Heading2"/>
      </w:pPr>
      <w:r>
        <w:t>Prediction</w:t>
      </w:r>
    </w:p>
    <w:p w14:paraId="529CBA50" w14:textId="77777777" w:rsidR="00C26504" w:rsidRDefault="00C26504" w:rsidP="00C26504">
      <w:pPr>
        <w:spacing w:after="0"/>
      </w:pPr>
      <w:r>
        <w:t>Linear regression model using</w:t>
      </w:r>
    </w:p>
    <w:p w14:paraId="61A46AA0" w14:textId="77777777" w:rsidR="00C26504" w:rsidRDefault="00C26504" w:rsidP="00C26504">
      <w:pPr>
        <w:spacing w:after="0"/>
      </w:pPr>
      <w:r>
        <w:t>Partial Least Squares calculated with the SIMPLS algorithm</w:t>
      </w:r>
    </w:p>
    <w:p w14:paraId="7B9B549D" w14:textId="77777777" w:rsidR="00C26504" w:rsidRDefault="00C26504" w:rsidP="00C26504">
      <w:pPr>
        <w:spacing w:after="0"/>
      </w:pPr>
      <w:r>
        <w:t>Developed 21-Nov-2019 22:27:06.780</w:t>
      </w:r>
    </w:p>
    <w:p w14:paraId="1109F8BC" w14:textId="77777777" w:rsidR="00C26504" w:rsidRDefault="00C26504" w:rsidP="00C26504">
      <w:pPr>
        <w:spacing w:after="0"/>
      </w:pPr>
      <w:r>
        <w:t>Author: kebro@DESKTOP-B4UA9E4</w:t>
      </w:r>
    </w:p>
    <w:p w14:paraId="4697F4C7" w14:textId="77777777" w:rsidR="00C26504" w:rsidRDefault="00C26504" w:rsidP="00C26504">
      <w:pPr>
        <w:spacing w:after="0"/>
      </w:pPr>
      <w:r>
        <w:t>X-block:   15 by 56 (kebro@DESKTOP-B4UA9E4@20191121T221520.72508174 m:20191121222700.522)</w:t>
      </w:r>
    </w:p>
    <w:p w14:paraId="4E963DC6" w14:textId="77777777" w:rsidR="00C26504" w:rsidRDefault="00C26504" w:rsidP="00C26504">
      <w:pPr>
        <w:spacing w:after="0"/>
      </w:pPr>
      <w:r>
        <w:t>Included: [ 1-</w:t>
      </w:r>
      <w:proofErr w:type="gramStart"/>
      <w:r>
        <w:t>15 ]</w:t>
      </w:r>
      <w:proofErr w:type="gramEnd"/>
      <w:r>
        <w:t xml:space="preserve">  [ 2 5 15 30 33 37-39 57-58 71-72 83-86 105-110 120-122 124-125 127 135-136 147-148 183-184 188-189 210-211 217 227 253 255 263 291-292 309 320-322 350 357-358 362 365 369 371 ]  </w:t>
      </w:r>
    </w:p>
    <w:p w14:paraId="74CCB9B5" w14:textId="77777777" w:rsidR="00C26504" w:rsidRDefault="00C26504" w:rsidP="00C26504">
      <w:pPr>
        <w:spacing w:after="0"/>
      </w:pPr>
      <w:r>
        <w:t xml:space="preserve">Preprocessing: 1st Derivative (order: 2, window: 15 </w:t>
      </w:r>
      <w:proofErr w:type="spellStart"/>
      <w:r>
        <w:t>pt</w:t>
      </w:r>
      <w:proofErr w:type="spellEnd"/>
      <w:r>
        <w:t xml:space="preserve">, tails: </w:t>
      </w:r>
      <w:proofErr w:type="spellStart"/>
      <w:r>
        <w:t>polyinterp</w:t>
      </w:r>
      <w:proofErr w:type="spellEnd"/>
      <w:r>
        <w:t>)</w:t>
      </w:r>
    </w:p>
    <w:p w14:paraId="6CFD3A5B" w14:textId="77777777" w:rsidR="00C26504" w:rsidRDefault="00C26504" w:rsidP="00C26504">
      <w:pPr>
        <w:spacing w:after="0"/>
      </w:pPr>
      <w:r>
        <w:t>Y-block:   15 by 1 (kebro@DESKTOP-B4UA9E4@20191121T221526.62183381 m:20191121222700.544)</w:t>
      </w:r>
    </w:p>
    <w:p w14:paraId="49B49A96" w14:textId="77777777" w:rsidR="00C26504" w:rsidRDefault="00C26504" w:rsidP="00C26504">
      <w:pPr>
        <w:spacing w:after="0"/>
      </w:pPr>
      <w:r>
        <w:t>Included: [ 1-</w:t>
      </w:r>
      <w:proofErr w:type="gramStart"/>
      <w:r>
        <w:t>15 ]</w:t>
      </w:r>
      <w:proofErr w:type="gramEnd"/>
      <w:r>
        <w:t xml:space="preserve">  [ 1 ]  </w:t>
      </w:r>
    </w:p>
    <w:p w14:paraId="309B4B21" w14:textId="77777777" w:rsidR="00C26504" w:rsidRDefault="00C26504" w:rsidP="00C26504">
      <w:pPr>
        <w:spacing w:after="0"/>
      </w:pPr>
      <w:r>
        <w:t xml:space="preserve">Preprocessing: </w:t>
      </w:r>
      <w:proofErr w:type="spellStart"/>
      <w:r>
        <w:t>Autoscale</w:t>
      </w:r>
      <w:proofErr w:type="spellEnd"/>
    </w:p>
    <w:p w14:paraId="509DF446" w14:textId="77777777" w:rsidR="00C26504" w:rsidRDefault="00C26504" w:rsidP="00C26504">
      <w:pPr>
        <w:spacing w:after="0"/>
      </w:pPr>
      <w:r>
        <w:t>Num. LVs: 10</w:t>
      </w:r>
    </w:p>
    <w:p w14:paraId="56B0FF9D" w14:textId="77777777" w:rsidR="00C26504" w:rsidRDefault="00C26504" w:rsidP="00C26504">
      <w:pPr>
        <w:spacing w:after="0"/>
      </w:pPr>
      <w:r>
        <w:t>Cross validation: random samples w/ 10 splits and 5 iterations</w:t>
      </w:r>
    </w:p>
    <w:p w14:paraId="5F4B103C" w14:textId="77777777" w:rsidR="00C26504" w:rsidRDefault="00C26504" w:rsidP="00C26504">
      <w:pPr>
        <w:spacing w:after="0"/>
      </w:pPr>
      <w:r>
        <w:t xml:space="preserve">RMSEC: 0.0597233 </w:t>
      </w:r>
    </w:p>
    <w:p w14:paraId="5DBAC4B5" w14:textId="77777777" w:rsidR="00C26504" w:rsidRDefault="00C26504" w:rsidP="00C26504">
      <w:pPr>
        <w:spacing w:after="0"/>
      </w:pPr>
      <w:r>
        <w:t xml:space="preserve">RMSECV: 0.120943 </w:t>
      </w:r>
    </w:p>
    <w:p w14:paraId="611937B5" w14:textId="77777777" w:rsidR="00C26504" w:rsidRDefault="00C26504" w:rsidP="00C26504">
      <w:pPr>
        <w:spacing w:after="0"/>
      </w:pPr>
      <w:r>
        <w:t xml:space="preserve">RMSEP: 0.397349 </w:t>
      </w:r>
    </w:p>
    <w:p w14:paraId="1F7B006F" w14:textId="77777777" w:rsidR="00C26504" w:rsidRDefault="00C26504" w:rsidP="00C26504">
      <w:pPr>
        <w:spacing w:after="0"/>
      </w:pPr>
      <w:r>
        <w:t xml:space="preserve">Bias: -5.27657e-06 </w:t>
      </w:r>
    </w:p>
    <w:p w14:paraId="4CCC6875" w14:textId="77777777" w:rsidR="00C26504" w:rsidRDefault="00C26504" w:rsidP="00C26504">
      <w:pPr>
        <w:spacing w:after="0"/>
      </w:pPr>
      <w:r>
        <w:t xml:space="preserve">CV Bias: -0.00559091 </w:t>
      </w:r>
    </w:p>
    <w:p w14:paraId="58D02AF1" w14:textId="77777777" w:rsidR="00C26504" w:rsidRDefault="00C26504" w:rsidP="00C26504">
      <w:pPr>
        <w:spacing w:after="0"/>
      </w:pPr>
      <w:proofErr w:type="spellStart"/>
      <w:r>
        <w:t>Pred</w:t>
      </w:r>
      <w:proofErr w:type="spellEnd"/>
      <w:r>
        <w:t xml:space="preserve"> Bias:0.0360293 </w:t>
      </w:r>
    </w:p>
    <w:p w14:paraId="450C429B" w14:textId="77777777" w:rsidR="00C26504" w:rsidRDefault="00C26504" w:rsidP="00C26504">
      <w:pPr>
        <w:spacing w:after="0"/>
      </w:pPr>
      <w:r>
        <w:t xml:space="preserve">R^2 Cal: 0.988951 </w:t>
      </w:r>
    </w:p>
    <w:p w14:paraId="02641319" w14:textId="77777777" w:rsidR="00C26504" w:rsidRDefault="00C26504" w:rsidP="00C26504">
      <w:pPr>
        <w:spacing w:after="0"/>
      </w:pPr>
      <w:r>
        <w:t xml:space="preserve">R^2 CV: 0.958454 </w:t>
      </w:r>
    </w:p>
    <w:p w14:paraId="543D50F1" w14:textId="77777777" w:rsidR="00C26504" w:rsidRDefault="00C26504" w:rsidP="00C26504">
      <w:pPr>
        <w:spacing w:after="0"/>
      </w:pPr>
      <w:r>
        <w:t xml:space="preserve">R^2 </w:t>
      </w:r>
      <w:proofErr w:type="spellStart"/>
      <w:r>
        <w:t>Pred</w:t>
      </w:r>
      <w:proofErr w:type="spellEnd"/>
      <w:r>
        <w:t xml:space="preserve">: 0.685439 </w:t>
      </w:r>
    </w:p>
    <w:p w14:paraId="089498A9" w14:textId="36A2A61A" w:rsidR="00097C43" w:rsidRDefault="00C26504" w:rsidP="00C26504">
      <w:r>
        <w:rPr>
          <w:noProof/>
        </w:rPr>
        <w:lastRenderedPageBreak/>
        <w:drawing>
          <wp:inline distT="0" distB="0" distL="0" distR="0" wp14:anchorId="7B5F83A9" wp14:editId="760B9D68">
            <wp:extent cx="4953000" cy="3701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6800" cy="3704275"/>
                    </a:xfrm>
                    <a:prstGeom prst="rect">
                      <a:avLst/>
                    </a:prstGeom>
                  </pic:spPr>
                </pic:pic>
              </a:graphicData>
            </a:graphic>
          </wp:inline>
        </w:drawing>
      </w:r>
    </w:p>
    <w:p w14:paraId="18CB0F16" w14:textId="3FE90093" w:rsidR="00C26504" w:rsidRDefault="00C26504" w:rsidP="00C26504">
      <w:r>
        <w:rPr>
          <w:noProof/>
        </w:rPr>
        <w:drawing>
          <wp:inline distT="0" distB="0" distL="0" distR="0" wp14:anchorId="7FA554BA" wp14:editId="4E3714C4">
            <wp:extent cx="4965233" cy="36861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8816" cy="3696259"/>
                    </a:xfrm>
                    <a:prstGeom prst="rect">
                      <a:avLst/>
                    </a:prstGeom>
                  </pic:spPr>
                </pic:pic>
              </a:graphicData>
            </a:graphic>
          </wp:inline>
        </w:drawing>
      </w:r>
    </w:p>
    <w:p w14:paraId="68C7F0C0" w14:textId="2530E378" w:rsidR="00463B22" w:rsidRDefault="00463B22" w:rsidP="00C26504">
      <w:r>
        <w:rPr>
          <w:noProof/>
        </w:rPr>
        <w:lastRenderedPageBreak/>
        <w:drawing>
          <wp:inline distT="0" distB="0" distL="0" distR="0" wp14:anchorId="7D778C90" wp14:editId="59F19D6A">
            <wp:extent cx="5200650" cy="384076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4219" cy="3850784"/>
                    </a:xfrm>
                    <a:prstGeom prst="rect">
                      <a:avLst/>
                    </a:prstGeom>
                  </pic:spPr>
                </pic:pic>
              </a:graphicData>
            </a:graphic>
          </wp:inline>
        </w:drawing>
      </w:r>
    </w:p>
    <w:p w14:paraId="5F934503" w14:textId="7DABE4C0" w:rsidR="00463B22" w:rsidRDefault="00463B22" w:rsidP="00C26504">
      <w:r>
        <w:rPr>
          <w:noProof/>
        </w:rPr>
        <w:drawing>
          <wp:inline distT="0" distB="0" distL="0" distR="0" wp14:anchorId="620B0F89" wp14:editId="6D3DF9FA">
            <wp:extent cx="5219700" cy="392177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4557" cy="3925427"/>
                    </a:xfrm>
                    <a:prstGeom prst="rect">
                      <a:avLst/>
                    </a:prstGeom>
                  </pic:spPr>
                </pic:pic>
              </a:graphicData>
            </a:graphic>
          </wp:inline>
        </w:drawing>
      </w:r>
    </w:p>
    <w:p w14:paraId="4673A08C" w14:textId="53783ADD" w:rsidR="00463B22" w:rsidRDefault="00430EE2" w:rsidP="00C26504">
      <w:r>
        <w:lastRenderedPageBreak/>
        <w:t>The results are quite strong for the cross-validation measurements.</w:t>
      </w:r>
      <w:r w:rsidR="001E6DC2">
        <w:t xml:space="preserve"> Strong CV R^2 and bias magnitude measurements of .96 and .006 show the model is behaving well during cross validation. Unfortunately, the prediction results are quite poor and f</w:t>
      </w:r>
      <w:r w:rsidR="00463B22">
        <w:t xml:space="preserve">rom the diagnostic plots above it is quite clear that observations 12 and 14 </w:t>
      </w:r>
      <w:r w:rsidR="001E6DC2">
        <w:t>are outliers</w:t>
      </w:r>
      <w:r>
        <w:t>. Removing them from validation set results</w:t>
      </w:r>
      <w:r w:rsidR="00573674">
        <w:t xml:space="preserve"> much stronger measurements and can be seen</w:t>
      </w:r>
      <w:r>
        <w:t xml:space="preserve"> in the following</w:t>
      </w:r>
      <w:r w:rsidR="00573674">
        <w:t xml:space="preserve"> table and plot.</w:t>
      </w:r>
    </w:p>
    <w:p w14:paraId="009F844B" w14:textId="4234C615" w:rsidR="00573674" w:rsidRDefault="00573674" w:rsidP="00573674">
      <w:pPr>
        <w:pStyle w:val="Heading2"/>
      </w:pPr>
      <w:r>
        <w:t>Prediction</w:t>
      </w:r>
    </w:p>
    <w:p w14:paraId="02A2E9D2" w14:textId="77777777" w:rsidR="00573674" w:rsidRDefault="00573674" w:rsidP="00573674">
      <w:pPr>
        <w:spacing w:after="0"/>
      </w:pPr>
      <w:r>
        <w:t>Linear regression model using</w:t>
      </w:r>
    </w:p>
    <w:p w14:paraId="3EF0D616" w14:textId="77777777" w:rsidR="00573674" w:rsidRDefault="00573674" w:rsidP="00573674">
      <w:pPr>
        <w:spacing w:after="0"/>
      </w:pPr>
      <w:r>
        <w:t>Partial Least Squares calculated with the SIMPLS algorithm</w:t>
      </w:r>
    </w:p>
    <w:p w14:paraId="3851E331" w14:textId="77777777" w:rsidR="00573674" w:rsidRDefault="00573674" w:rsidP="00573674">
      <w:pPr>
        <w:spacing w:after="0"/>
      </w:pPr>
      <w:r>
        <w:t>Developed 21-Nov-2019 22:46:10.515</w:t>
      </w:r>
    </w:p>
    <w:p w14:paraId="3885AE2F" w14:textId="77777777" w:rsidR="00573674" w:rsidRDefault="00573674" w:rsidP="00573674">
      <w:pPr>
        <w:spacing w:after="0"/>
      </w:pPr>
      <w:r>
        <w:t>Author: kebro@DESKTOP-B4UA9E4</w:t>
      </w:r>
    </w:p>
    <w:p w14:paraId="7B7823AD" w14:textId="77777777" w:rsidR="00573674" w:rsidRDefault="00573674" w:rsidP="00573674">
      <w:pPr>
        <w:spacing w:after="0"/>
      </w:pPr>
      <w:r>
        <w:t>X-block:   13 by 56 (kebro@DESKTOP-B4UA9E4@20191121T221520.72508174 m:20191121224600.060)</w:t>
      </w:r>
    </w:p>
    <w:p w14:paraId="4AFDA58C" w14:textId="77777777" w:rsidR="00573674" w:rsidRDefault="00573674" w:rsidP="00573674">
      <w:pPr>
        <w:spacing w:after="0"/>
      </w:pPr>
      <w:r>
        <w:t xml:space="preserve">Included: [ 1-11 13 </w:t>
      </w:r>
      <w:proofErr w:type="gramStart"/>
      <w:r>
        <w:t>15 ]</w:t>
      </w:r>
      <w:proofErr w:type="gramEnd"/>
      <w:r>
        <w:t xml:space="preserve">  [ 2 5 15 30 33 37-39 57-58 71-72 83-86 105-110 120-122 124-125 127 135-136 147-148 183-184 188-189 210-211 217 227 253 255 263 291-292 309 320-322 350 357-358 362 365 369 371 ]  </w:t>
      </w:r>
    </w:p>
    <w:p w14:paraId="7FC4D5E1" w14:textId="77777777" w:rsidR="00573674" w:rsidRDefault="00573674" w:rsidP="00573674">
      <w:pPr>
        <w:spacing w:after="0"/>
      </w:pPr>
      <w:r>
        <w:t xml:space="preserve">Preprocessing: 1st Derivative (order: 2, window: 15 </w:t>
      </w:r>
      <w:proofErr w:type="spellStart"/>
      <w:r>
        <w:t>pt</w:t>
      </w:r>
      <w:proofErr w:type="spellEnd"/>
      <w:r>
        <w:t xml:space="preserve">, tails: </w:t>
      </w:r>
      <w:proofErr w:type="spellStart"/>
      <w:r>
        <w:t>polyinterp</w:t>
      </w:r>
      <w:proofErr w:type="spellEnd"/>
      <w:r>
        <w:t>)</w:t>
      </w:r>
    </w:p>
    <w:p w14:paraId="3D4E19C4" w14:textId="77777777" w:rsidR="00573674" w:rsidRDefault="00573674" w:rsidP="00573674">
      <w:pPr>
        <w:spacing w:after="0"/>
      </w:pPr>
      <w:r>
        <w:t>Y-block:   13 by 1 (kebro@DESKTOP-B4UA9E4@20191121T221526.62183381 m:20191121224600.081)</w:t>
      </w:r>
    </w:p>
    <w:p w14:paraId="783F45F2" w14:textId="77777777" w:rsidR="00573674" w:rsidRDefault="00573674" w:rsidP="00573674">
      <w:pPr>
        <w:spacing w:after="0"/>
      </w:pPr>
      <w:r>
        <w:t xml:space="preserve">Included: [ 1-11 13 </w:t>
      </w:r>
      <w:proofErr w:type="gramStart"/>
      <w:r>
        <w:t>15 ]</w:t>
      </w:r>
      <w:proofErr w:type="gramEnd"/>
      <w:r>
        <w:t xml:space="preserve">  [ 1 ]  </w:t>
      </w:r>
    </w:p>
    <w:p w14:paraId="2E6B5BA3" w14:textId="77777777" w:rsidR="00573674" w:rsidRDefault="00573674" w:rsidP="00573674">
      <w:pPr>
        <w:spacing w:after="0"/>
      </w:pPr>
      <w:r>
        <w:t xml:space="preserve">Preprocessing: </w:t>
      </w:r>
      <w:proofErr w:type="spellStart"/>
      <w:r>
        <w:t>Autoscale</w:t>
      </w:r>
      <w:proofErr w:type="spellEnd"/>
    </w:p>
    <w:p w14:paraId="67A74677" w14:textId="77777777" w:rsidR="00573674" w:rsidRDefault="00573674" w:rsidP="00573674">
      <w:pPr>
        <w:spacing w:after="0"/>
      </w:pPr>
      <w:r>
        <w:t>Num. LVs: 10</w:t>
      </w:r>
    </w:p>
    <w:p w14:paraId="174743A9" w14:textId="77777777" w:rsidR="00573674" w:rsidRDefault="00573674" w:rsidP="00573674">
      <w:pPr>
        <w:spacing w:after="0"/>
      </w:pPr>
      <w:r>
        <w:t>Cross validation: random samples w/ 10 splits and 5 iterations</w:t>
      </w:r>
    </w:p>
    <w:p w14:paraId="23FB6A9C" w14:textId="77777777" w:rsidR="00573674" w:rsidRDefault="00573674" w:rsidP="00573674">
      <w:pPr>
        <w:spacing w:after="0"/>
      </w:pPr>
      <w:r>
        <w:t xml:space="preserve">RMSEC: 0.0597233 </w:t>
      </w:r>
    </w:p>
    <w:p w14:paraId="7F35AFB2" w14:textId="77777777" w:rsidR="00573674" w:rsidRDefault="00573674" w:rsidP="00573674">
      <w:pPr>
        <w:spacing w:after="0"/>
      </w:pPr>
      <w:r>
        <w:t xml:space="preserve">RMSECV: 0.120943 </w:t>
      </w:r>
    </w:p>
    <w:p w14:paraId="49A23560" w14:textId="77777777" w:rsidR="00573674" w:rsidRDefault="00573674" w:rsidP="00573674">
      <w:pPr>
        <w:spacing w:after="0"/>
      </w:pPr>
      <w:r>
        <w:t xml:space="preserve">RMSEP: 0.248248 </w:t>
      </w:r>
    </w:p>
    <w:p w14:paraId="6EE68B80" w14:textId="77777777" w:rsidR="00573674" w:rsidRDefault="00573674" w:rsidP="00573674">
      <w:pPr>
        <w:spacing w:after="0"/>
      </w:pPr>
      <w:r>
        <w:t xml:space="preserve">Bias: -5.27657e-06 </w:t>
      </w:r>
    </w:p>
    <w:p w14:paraId="1D828F5C" w14:textId="77777777" w:rsidR="00573674" w:rsidRDefault="00573674" w:rsidP="00573674">
      <w:pPr>
        <w:spacing w:after="0"/>
      </w:pPr>
      <w:r>
        <w:t xml:space="preserve">CV Bias: -0.00559091 </w:t>
      </w:r>
    </w:p>
    <w:p w14:paraId="34C27897" w14:textId="77777777" w:rsidR="00573674" w:rsidRDefault="00573674" w:rsidP="00573674">
      <w:pPr>
        <w:spacing w:after="0"/>
      </w:pPr>
      <w:proofErr w:type="spellStart"/>
      <w:r>
        <w:t>Pred</w:t>
      </w:r>
      <w:proofErr w:type="spellEnd"/>
      <w:r>
        <w:t xml:space="preserve"> Bias:0.0472805 </w:t>
      </w:r>
    </w:p>
    <w:p w14:paraId="23990D3A" w14:textId="77777777" w:rsidR="00573674" w:rsidRDefault="00573674" w:rsidP="00573674">
      <w:pPr>
        <w:spacing w:after="0"/>
      </w:pPr>
      <w:r>
        <w:t xml:space="preserve">R^2 Cal: 0.988951 </w:t>
      </w:r>
    </w:p>
    <w:p w14:paraId="419D31C7" w14:textId="77777777" w:rsidR="00573674" w:rsidRDefault="00573674" w:rsidP="00573674">
      <w:pPr>
        <w:spacing w:after="0"/>
      </w:pPr>
      <w:r>
        <w:t xml:space="preserve">R^2 CV: 0.958454 </w:t>
      </w:r>
    </w:p>
    <w:p w14:paraId="468B729D" w14:textId="7D9FE7C5" w:rsidR="00573674" w:rsidRDefault="00573674" w:rsidP="00573674">
      <w:pPr>
        <w:spacing w:after="0"/>
      </w:pPr>
      <w:r>
        <w:t xml:space="preserve">R^2 </w:t>
      </w:r>
      <w:proofErr w:type="spellStart"/>
      <w:r>
        <w:t>Pred</w:t>
      </w:r>
      <w:proofErr w:type="spellEnd"/>
      <w:r>
        <w:t xml:space="preserve">: 0.881563 </w:t>
      </w:r>
    </w:p>
    <w:p w14:paraId="7A8B7017" w14:textId="5258288D" w:rsidR="00573674" w:rsidRDefault="00573674" w:rsidP="00573674">
      <w:pPr>
        <w:spacing w:after="0"/>
      </w:pPr>
    </w:p>
    <w:p w14:paraId="1B188F5A" w14:textId="0FF57C45" w:rsidR="00573674" w:rsidRDefault="00573674" w:rsidP="00573674">
      <w:pPr>
        <w:spacing w:after="0"/>
      </w:pPr>
      <w:r>
        <w:rPr>
          <w:noProof/>
        </w:rPr>
        <w:lastRenderedPageBreak/>
        <w:drawing>
          <wp:inline distT="0" distB="0" distL="0" distR="0" wp14:anchorId="57AD15A4" wp14:editId="262425B9">
            <wp:extent cx="5295900" cy="396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5900" cy="3962400"/>
                    </a:xfrm>
                    <a:prstGeom prst="rect">
                      <a:avLst/>
                    </a:prstGeom>
                  </pic:spPr>
                </pic:pic>
              </a:graphicData>
            </a:graphic>
          </wp:inline>
        </w:drawing>
      </w:r>
    </w:p>
    <w:p w14:paraId="0470C406" w14:textId="751CC483" w:rsidR="007E2BD8" w:rsidRDefault="007E2BD8" w:rsidP="007E2BD8"/>
    <w:p w14:paraId="6BABC77A" w14:textId="6A309653" w:rsidR="007E2BD8" w:rsidRDefault="0064673A" w:rsidP="0064673A">
      <w:pPr>
        <w:pStyle w:val="Heading1"/>
      </w:pPr>
      <w:r>
        <w:t>Conclusions</w:t>
      </w:r>
    </w:p>
    <w:p w14:paraId="6503E284" w14:textId="0C4A5DEC" w:rsidR="0064673A" w:rsidRDefault="0064673A" w:rsidP="0064673A">
      <w:r>
        <w:t>A genetic algorithm appe</w:t>
      </w:r>
      <w:bookmarkStart w:id="0" w:name="_GoBack"/>
      <w:bookmarkEnd w:id="0"/>
      <w:r>
        <w:t xml:space="preserve">ars to have resulted in the most powerful model. </w:t>
      </w:r>
      <w:r w:rsidR="00097780">
        <w:t>Variable</w:t>
      </w:r>
      <w:r>
        <w:t xml:space="preserve"> selection methods appear to provide a way towards acquiring more powerful models. Unfortunately, the validation set appears to be influenced rather severely by outliers, accounting for their presence results in models performing about as well as they do under cross validation circumstances. </w:t>
      </w:r>
      <w:r w:rsidR="004B6760">
        <w:t>Applying the 3 samples which were allocated for raw prediction into the model generated by the genetic algorithm gives the following results.</w:t>
      </w:r>
    </w:p>
    <w:p w14:paraId="2822812C" w14:textId="77777777" w:rsidR="004B6760" w:rsidRDefault="004B6760" w:rsidP="004B6760">
      <w:r>
        <w:t xml:space="preserve">Sample        </w:t>
      </w:r>
      <w:r>
        <w:tab/>
        <w:t xml:space="preserve">Y Predicted 1    </w:t>
      </w:r>
      <w:r>
        <w:tab/>
      </w:r>
    </w:p>
    <w:p w14:paraId="4EC238F2" w14:textId="77777777" w:rsidR="004B6760" w:rsidRDefault="004B6760" w:rsidP="004B6760">
      <w:r>
        <w:t xml:space="preserve">   1          </w:t>
      </w:r>
      <w:r>
        <w:tab/>
        <w:t xml:space="preserve"> 4.748267934084  </w:t>
      </w:r>
      <w:r>
        <w:tab/>
      </w:r>
    </w:p>
    <w:p w14:paraId="0C0F6C17" w14:textId="77777777" w:rsidR="004B6760" w:rsidRDefault="004B6760" w:rsidP="004B6760">
      <w:r>
        <w:t xml:space="preserve">   2          </w:t>
      </w:r>
      <w:r>
        <w:tab/>
        <w:t xml:space="preserve"> 2.968819327946  </w:t>
      </w:r>
      <w:r>
        <w:tab/>
      </w:r>
    </w:p>
    <w:p w14:paraId="5924077D" w14:textId="46B26F78" w:rsidR="004B6760" w:rsidRPr="0064673A" w:rsidRDefault="004B6760" w:rsidP="004B6760">
      <w:r>
        <w:t xml:space="preserve">   3          </w:t>
      </w:r>
      <w:r>
        <w:tab/>
        <w:t xml:space="preserve"> 3.896504298617  </w:t>
      </w:r>
      <w:r>
        <w:tab/>
      </w:r>
    </w:p>
    <w:sectPr w:rsidR="004B6760" w:rsidRPr="006467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85"/>
    <w:rsid w:val="00054E2A"/>
    <w:rsid w:val="00097780"/>
    <w:rsid w:val="00097C43"/>
    <w:rsid w:val="00146864"/>
    <w:rsid w:val="001E6DC2"/>
    <w:rsid w:val="00221CD7"/>
    <w:rsid w:val="00430EE2"/>
    <w:rsid w:val="00463B22"/>
    <w:rsid w:val="004963D9"/>
    <w:rsid w:val="004B6760"/>
    <w:rsid w:val="004F6F4B"/>
    <w:rsid w:val="005142EB"/>
    <w:rsid w:val="00573674"/>
    <w:rsid w:val="00573A85"/>
    <w:rsid w:val="00585EFB"/>
    <w:rsid w:val="0064673A"/>
    <w:rsid w:val="00684459"/>
    <w:rsid w:val="0069626C"/>
    <w:rsid w:val="007E1DF6"/>
    <w:rsid w:val="007E2BD8"/>
    <w:rsid w:val="008166B3"/>
    <w:rsid w:val="00924DC2"/>
    <w:rsid w:val="009331E6"/>
    <w:rsid w:val="00A6313A"/>
    <w:rsid w:val="00AA125F"/>
    <w:rsid w:val="00AD5376"/>
    <w:rsid w:val="00B3431A"/>
    <w:rsid w:val="00BB053B"/>
    <w:rsid w:val="00BF23FB"/>
    <w:rsid w:val="00C26504"/>
    <w:rsid w:val="00CD48DB"/>
    <w:rsid w:val="00CF4AB5"/>
    <w:rsid w:val="00E16F06"/>
    <w:rsid w:val="00E341C7"/>
    <w:rsid w:val="00E61114"/>
    <w:rsid w:val="00EC36DD"/>
    <w:rsid w:val="00F24DC7"/>
    <w:rsid w:val="00FD22EA"/>
    <w:rsid w:val="00FD7642"/>
    <w:rsid w:val="00FE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CB23"/>
  <w15:chartTrackingRefBased/>
  <w15:docId w15:val="{3237DFC3-2886-4C87-859A-0F6F3D9A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A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3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73A8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73A8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3655">
      <w:bodyDiv w:val="1"/>
      <w:marLeft w:val="0"/>
      <w:marRight w:val="0"/>
      <w:marTop w:val="0"/>
      <w:marBottom w:val="0"/>
      <w:divBdr>
        <w:top w:val="none" w:sz="0" w:space="0" w:color="auto"/>
        <w:left w:val="none" w:sz="0" w:space="0" w:color="auto"/>
        <w:bottom w:val="none" w:sz="0" w:space="0" w:color="auto"/>
        <w:right w:val="none" w:sz="0" w:space="0" w:color="auto"/>
      </w:divBdr>
    </w:div>
    <w:div w:id="288055347">
      <w:bodyDiv w:val="1"/>
      <w:marLeft w:val="0"/>
      <w:marRight w:val="0"/>
      <w:marTop w:val="0"/>
      <w:marBottom w:val="0"/>
      <w:divBdr>
        <w:top w:val="none" w:sz="0" w:space="0" w:color="auto"/>
        <w:left w:val="none" w:sz="0" w:space="0" w:color="auto"/>
        <w:bottom w:val="none" w:sz="0" w:space="0" w:color="auto"/>
        <w:right w:val="none" w:sz="0" w:space="0" w:color="auto"/>
      </w:divBdr>
    </w:div>
    <w:div w:id="325472778">
      <w:bodyDiv w:val="1"/>
      <w:marLeft w:val="0"/>
      <w:marRight w:val="0"/>
      <w:marTop w:val="0"/>
      <w:marBottom w:val="0"/>
      <w:divBdr>
        <w:top w:val="none" w:sz="0" w:space="0" w:color="auto"/>
        <w:left w:val="none" w:sz="0" w:space="0" w:color="auto"/>
        <w:bottom w:val="none" w:sz="0" w:space="0" w:color="auto"/>
        <w:right w:val="none" w:sz="0" w:space="0" w:color="auto"/>
      </w:divBdr>
    </w:div>
    <w:div w:id="378481047">
      <w:bodyDiv w:val="1"/>
      <w:marLeft w:val="0"/>
      <w:marRight w:val="0"/>
      <w:marTop w:val="0"/>
      <w:marBottom w:val="0"/>
      <w:divBdr>
        <w:top w:val="none" w:sz="0" w:space="0" w:color="auto"/>
        <w:left w:val="none" w:sz="0" w:space="0" w:color="auto"/>
        <w:bottom w:val="none" w:sz="0" w:space="0" w:color="auto"/>
        <w:right w:val="none" w:sz="0" w:space="0" w:color="auto"/>
      </w:divBdr>
    </w:div>
    <w:div w:id="962346976">
      <w:bodyDiv w:val="1"/>
      <w:marLeft w:val="0"/>
      <w:marRight w:val="0"/>
      <w:marTop w:val="0"/>
      <w:marBottom w:val="0"/>
      <w:divBdr>
        <w:top w:val="none" w:sz="0" w:space="0" w:color="auto"/>
        <w:left w:val="none" w:sz="0" w:space="0" w:color="auto"/>
        <w:bottom w:val="none" w:sz="0" w:space="0" w:color="auto"/>
        <w:right w:val="none" w:sz="0" w:space="0" w:color="auto"/>
      </w:divBdr>
    </w:div>
    <w:div w:id="1157185547">
      <w:bodyDiv w:val="1"/>
      <w:marLeft w:val="0"/>
      <w:marRight w:val="0"/>
      <w:marTop w:val="0"/>
      <w:marBottom w:val="0"/>
      <w:divBdr>
        <w:top w:val="none" w:sz="0" w:space="0" w:color="auto"/>
        <w:left w:val="none" w:sz="0" w:space="0" w:color="auto"/>
        <w:bottom w:val="none" w:sz="0" w:space="0" w:color="auto"/>
        <w:right w:val="none" w:sz="0" w:space="0" w:color="auto"/>
      </w:divBdr>
    </w:div>
    <w:div w:id="1169979597">
      <w:bodyDiv w:val="1"/>
      <w:marLeft w:val="0"/>
      <w:marRight w:val="0"/>
      <w:marTop w:val="0"/>
      <w:marBottom w:val="0"/>
      <w:divBdr>
        <w:top w:val="none" w:sz="0" w:space="0" w:color="auto"/>
        <w:left w:val="none" w:sz="0" w:space="0" w:color="auto"/>
        <w:bottom w:val="none" w:sz="0" w:space="0" w:color="auto"/>
        <w:right w:val="none" w:sz="0" w:space="0" w:color="auto"/>
      </w:divBdr>
    </w:div>
    <w:div w:id="18260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48F6-835E-420C-AB9A-B7E24156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Brown</dc:creator>
  <cp:keywords/>
  <dc:description/>
  <cp:lastModifiedBy>Kenny Brown</cp:lastModifiedBy>
  <cp:revision>2</cp:revision>
  <dcterms:created xsi:type="dcterms:W3CDTF">2019-11-21T22:51:00Z</dcterms:created>
  <dcterms:modified xsi:type="dcterms:W3CDTF">2019-11-21T22:51:00Z</dcterms:modified>
</cp:coreProperties>
</file>